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44" w:rsidRDefault="002C0F44" w:rsidP="006B1440">
      <w:pPr>
        <w:spacing w:line="360" w:lineRule="auto"/>
        <w:jc w:val="center"/>
        <w:rPr>
          <w:rFonts w:ascii="宋体" w:hAnsi="宋体"/>
          <w:b/>
          <w:bCs/>
          <w:color w:val="000000"/>
          <w:sz w:val="32"/>
        </w:rPr>
      </w:pPr>
      <w:r>
        <w:rPr>
          <w:rFonts w:ascii="宋体" w:hAnsi="宋体" w:hint="eastAsia"/>
          <w:b/>
          <w:bCs/>
          <w:color w:val="000000"/>
          <w:sz w:val="32"/>
        </w:rPr>
        <w:t>上海东方证券资产管理有限公司</w:t>
      </w:r>
    </w:p>
    <w:p w:rsidR="00B118F9" w:rsidRDefault="00BA2D33" w:rsidP="002C0F44">
      <w:pPr>
        <w:spacing w:line="360" w:lineRule="auto"/>
        <w:jc w:val="center"/>
        <w:rPr>
          <w:rFonts w:ascii="宋体" w:hAnsi="宋体"/>
          <w:b/>
          <w:bCs/>
          <w:color w:val="000000"/>
          <w:sz w:val="32"/>
        </w:rPr>
      </w:pPr>
      <w:r w:rsidRPr="00BA2D33">
        <w:rPr>
          <w:rFonts w:ascii="宋体" w:hAnsi="宋体" w:hint="eastAsia"/>
          <w:b/>
          <w:bCs/>
          <w:color w:val="000000"/>
          <w:sz w:val="32"/>
        </w:rPr>
        <w:t>关于</w:t>
      </w:r>
      <w:r w:rsidR="00FB4379">
        <w:rPr>
          <w:rFonts w:ascii="宋体" w:hAnsi="宋体" w:hint="eastAsia"/>
          <w:b/>
          <w:bCs/>
          <w:color w:val="000000"/>
          <w:sz w:val="32"/>
        </w:rPr>
        <w:t>旗下部分基金</w:t>
      </w:r>
      <w:r w:rsidR="00103868" w:rsidRPr="00103868">
        <w:rPr>
          <w:rFonts w:ascii="宋体" w:hAnsi="宋体" w:hint="eastAsia"/>
          <w:b/>
          <w:bCs/>
          <w:color w:val="000000"/>
          <w:sz w:val="32"/>
        </w:rPr>
        <w:t>上海好买基金销售有限公司</w:t>
      </w:r>
    </w:p>
    <w:p w:rsidR="007C7FAB" w:rsidRDefault="00A57526" w:rsidP="002C0F44">
      <w:pPr>
        <w:spacing w:line="360" w:lineRule="auto"/>
        <w:jc w:val="center"/>
        <w:rPr>
          <w:rFonts w:ascii="宋体" w:hAnsi="宋体" w:hint="eastAsia"/>
          <w:b/>
          <w:bCs/>
          <w:color w:val="000000"/>
          <w:sz w:val="32"/>
        </w:rPr>
      </w:pPr>
      <w:r>
        <w:rPr>
          <w:rFonts w:ascii="宋体" w:hAnsi="宋体" w:hint="eastAsia"/>
          <w:b/>
          <w:bCs/>
          <w:color w:val="000000"/>
          <w:sz w:val="32"/>
        </w:rPr>
        <w:t>开通</w:t>
      </w:r>
      <w:r w:rsidR="00FB4379">
        <w:rPr>
          <w:rFonts w:ascii="宋体" w:hAnsi="宋体" w:hint="eastAsia"/>
          <w:b/>
          <w:bCs/>
          <w:color w:val="000000"/>
          <w:sz w:val="32"/>
        </w:rPr>
        <w:t>办理定投业务</w:t>
      </w:r>
      <w:r w:rsidR="00C25969">
        <w:rPr>
          <w:rFonts w:ascii="宋体" w:hAnsi="宋体" w:hint="eastAsia"/>
          <w:b/>
          <w:bCs/>
          <w:color w:val="000000"/>
          <w:sz w:val="32"/>
        </w:rPr>
        <w:t>的</w:t>
      </w:r>
      <w:r w:rsidR="00BA2D33" w:rsidRPr="00030D46">
        <w:rPr>
          <w:rFonts w:ascii="宋体" w:hAnsi="宋体" w:hint="eastAsia"/>
          <w:b/>
          <w:bCs/>
          <w:color w:val="000000"/>
          <w:sz w:val="32"/>
        </w:rPr>
        <w:t>公告</w:t>
      </w:r>
    </w:p>
    <w:p w:rsidR="0060290E" w:rsidRDefault="0060290E" w:rsidP="00B118F9">
      <w:pPr>
        <w:spacing w:line="360" w:lineRule="auto"/>
        <w:outlineLvl w:val="0"/>
        <w:rPr>
          <w:rFonts w:ascii="宋体" w:hAnsi="宋体" w:hint="eastAsia"/>
          <w:sz w:val="24"/>
          <w:szCs w:val="24"/>
        </w:rPr>
      </w:pPr>
    </w:p>
    <w:p w:rsidR="003A34FE" w:rsidRDefault="004A32BC" w:rsidP="009968BE">
      <w:pPr>
        <w:spacing w:line="360" w:lineRule="auto"/>
        <w:ind w:firstLineChars="177" w:firstLine="425"/>
        <w:outlineLvl w:val="0"/>
        <w:rPr>
          <w:rFonts w:ascii="宋体" w:hAnsi="宋体"/>
          <w:sz w:val="24"/>
          <w:szCs w:val="24"/>
        </w:rPr>
      </w:pPr>
      <w:r>
        <w:rPr>
          <w:rFonts w:ascii="宋体" w:hAnsi="宋体" w:hint="eastAsia"/>
          <w:sz w:val="24"/>
          <w:szCs w:val="24"/>
        </w:rPr>
        <w:t>为满足广大投资者的理财需求，</w:t>
      </w:r>
      <w:r w:rsidR="00241442" w:rsidRPr="00F23D24">
        <w:rPr>
          <w:rFonts w:ascii="宋体" w:hAnsi="宋体" w:hint="eastAsia"/>
          <w:sz w:val="24"/>
          <w:szCs w:val="24"/>
        </w:rPr>
        <w:t>上海东方证券资产管理有限公司</w:t>
      </w:r>
      <w:r w:rsidR="00D81C2B" w:rsidRPr="00F23D24">
        <w:rPr>
          <w:rFonts w:ascii="宋体" w:hAnsi="宋体"/>
          <w:sz w:val="24"/>
          <w:szCs w:val="24"/>
        </w:rPr>
        <w:t>（以下简称本公司）</w:t>
      </w:r>
      <w:r w:rsidR="00027847" w:rsidRPr="007C7FAB">
        <w:rPr>
          <w:rFonts w:ascii="宋体" w:hAnsi="宋体" w:hint="eastAsia"/>
          <w:sz w:val="24"/>
          <w:szCs w:val="24"/>
        </w:rPr>
        <w:t>与</w:t>
      </w:r>
      <w:r w:rsidR="00103868" w:rsidRPr="00103868">
        <w:rPr>
          <w:rFonts w:ascii="宋体" w:hAnsi="宋体" w:hint="eastAsia"/>
          <w:sz w:val="24"/>
          <w:szCs w:val="24"/>
        </w:rPr>
        <w:t>上海好买基金销售有限公司</w:t>
      </w:r>
      <w:r w:rsidR="006B1440">
        <w:rPr>
          <w:rFonts w:ascii="宋体" w:hAnsi="宋体" w:hint="eastAsia"/>
          <w:sz w:val="24"/>
          <w:szCs w:val="24"/>
        </w:rPr>
        <w:t>（以下简称</w:t>
      </w:r>
      <w:r w:rsidR="00103868">
        <w:rPr>
          <w:rFonts w:ascii="宋体" w:hAnsi="宋体" w:hint="eastAsia"/>
          <w:sz w:val="24"/>
          <w:szCs w:val="24"/>
        </w:rPr>
        <w:t>好买基金</w:t>
      </w:r>
      <w:r w:rsidR="006B1440">
        <w:rPr>
          <w:rFonts w:ascii="宋体" w:hAnsi="宋体" w:hint="eastAsia"/>
          <w:sz w:val="24"/>
          <w:szCs w:val="24"/>
        </w:rPr>
        <w:t>）协商</w:t>
      </w:r>
      <w:r w:rsidR="00F23644" w:rsidRPr="00F23D24">
        <w:rPr>
          <w:rFonts w:ascii="宋体" w:hAnsi="宋体" w:hint="eastAsia"/>
          <w:sz w:val="24"/>
          <w:szCs w:val="24"/>
        </w:rPr>
        <w:t>，</w:t>
      </w:r>
      <w:r>
        <w:rPr>
          <w:rFonts w:ascii="宋体" w:hAnsi="宋体" w:hint="eastAsia"/>
          <w:sz w:val="24"/>
          <w:szCs w:val="24"/>
        </w:rPr>
        <w:t>决定</w:t>
      </w:r>
      <w:r w:rsidR="0060290E" w:rsidRPr="00F23D24">
        <w:rPr>
          <w:rFonts w:ascii="宋体" w:hAnsi="宋体" w:hint="eastAsia"/>
          <w:sz w:val="24"/>
          <w:szCs w:val="24"/>
        </w:rPr>
        <w:t>自20</w:t>
      </w:r>
      <w:r w:rsidR="0060290E" w:rsidRPr="00F23D24">
        <w:rPr>
          <w:rFonts w:ascii="宋体" w:hAnsi="宋体"/>
          <w:sz w:val="24"/>
          <w:szCs w:val="24"/>
        </w:rPr>
        <w:t>2</w:t>
      </w:r>
      <w:r w:rsidR="00027847">
        <w:rPr>
          <w:rFonts w:ascii="宋体" w:hAnsi="宋体"/>
          <w:sz w:val="24"/>
          <w:szCs w:val="24"/>
        </w:rPr>
        <w:t>2</w:t>
      </w:r>
      <w:r w:rsidR="0060290E" w:rsidRPr="00F23D24">
        <w:rPr>
          <w:rFonts w:ascii="宋体" w:hAnsi="宋体" w:hint="eastAsia"/>
          <w:sz w:val="24"/>
          <w:szCs w:val="24"/>
        </w:rPr>
        <w:t>年</w:t>
      </w:r>
      <w:r w:rsidR="0060290E">
        <w:rPr>
          <w:rFonts w:ascii="宋体" w:hAnsi="宋体"/>
          <w:sz w:val="24"/>
          <w:szCs w:val="24"/>
        </w:rPr>
        <w:t>1</w:t>
      </w:r>
      <w:r w:rsidR="0060290E" w:rsidRPr="00F23D24">
        <w:rPr>
          <w:rFonts w:ascii="宋体" w:hAnsi="宋体" w:hint="eastAsia"/>
          <w:sz w:val="24"/>
          <w:szCs w:val="24"/>
        </w:rPr>
        <w:t>月</w:t>
      </w:r>
      <w:r w:rsidR="00027847">
        <w:rPr>
          <w:rFonts w:ascii="宋体" w:hAnsi="宋体"/>
          <w:sz w:val="24"/>
          <w:szCs w:val="24"/>
        </w:rPr>
        <w:t>2</w:t>
      </w:r>
      <w:r w:rsidR="00103868">
        <w:rPr>
          <w:rFonts w:ascii="宋体" w:hAnsi="宋体"/>
          <w:sz w:val="24"/>
          <w:szCs w:val="24"/>
        </w:rPr>
        <w:t>4</w:t>
      </w:r>
      <w:r w:rsidR="0060290E" w:rsidRPr="00F23D24">
        <w:rPr>
          <w:rFonts w:ascii="宋体" w:hAnsi="宋体" w:hint="eastAsia"/>
          <w:sz w:val="24"/>
          <w:szCs w:val="24"/>
        </w:rPr>
        <w:t>日起（含）</w:t>
      </w:r>
      <w:r w:rsidR="0060290E">
        <w:rPr>
          <w:rFonts w:ascii="宋体" w:hAnsi="宋体" w:hint="eastAsia"/>
          <w:sz w:val="24"/>
          <w:szCs w:val="24"/>
        </w:rPr>
        <w:t>起</w:t>
      </w:r>
      <w:r w:rsidR="009968BE">
        <w:rPr>
          <w:rFonts w:ascii="宋体" w:hAnsi="宋体" w:hint="eastAsia"/>
          <w:sz w:val="24"/>
          <w:szCs w:val="24"/>
        </w:rPr>
        <w:t>开通旗下部分基金</w:t>
      </w:r>
      <w:r w:rsidR="00FB4379">
        <w:rPr>
          <w:rFonts w:ascii="宋体" w:hAnsi="宋体" w:hint="eastAsia"/>
          <w:sz w:val="24"/>
          <w:szCs w:val="24"/>
        </w:rPr>
        <w:t>在</w:t>
      </w:r>
      <w:r w:rsidR="00103868">
        <w:rPr>
          <w:rFonts w:ascii="宋体" w:hAnsi="宋体" w:hint="eastAsia"/>
          <w:sz w:val="24"/>
          <w:szCs w:val="24"/>
        </w:rPr>
        <w:t>好买基金</w:t>
      </w:r>
      <w:r w:rsidR="009968BE">
        <w:rPr>
          <w:rFonts w:ascii="宋体" w:hAnsi="宋体" w:hint="eastAsia"/>
          <w:sz w:val="24"/>
          <w:szCs w:val="24"/>
        </w:rPr>
        <w:t>的定期定额投资业务。</w:t>
      </w:r>
    </w:p>
    <w:p w:rsidR="009968BE" w:rsidRDefault="009968BE" w:rsidP="009968BE">
      <w:pPr>
        <w:spacing w:line="360" w:lineRule="auto"/>
        <w:ind w:firstLineChars="177" w:firstLine="425"/>
        <w:outlineLvl w:val="0"/>
        <w:rPr>
          <w:rFonts w:ascii="宋体" w:hAnsi="宋体" w:hint="eastAsia"/>
          <w:sz w:val="24"/>
          <w:szCs w:val="24"/>
        </w:rPr>
      </w:pPr>
      <w:r>
        <w:rPr>
          <w:rFonts w:ascii="宋体" w:hAnsi="宋体" w:hint="eastAsia"/>
          <w:sz w:val="24"/>
          <w:szCs w:val="24"/>
        </w:rPr>
        <w:t>现将相关事项公告如下</w:t>
      </w:r>
      <w:r w:rsidR="0060290E">
        <w:rPr>
          <w:rFonts w:ascii="宋体" w:hAnsi="宋体" w:hint="eastAsia"/>
          <w:sz w:val="24"/>
          <w:szCs w:val="24"/>
        </w:rPr>
        <w:t>：</w:t>
      </w:r>
    </w:p>
    <w:p w:rsidR="009968BE" w:rsidRPr="00780E6E" w:rsidRDefault="0060290E" w:rsidP="009968BE">
      <w:pPr>
        <w:spacing w:before="240" w:line="360" w:lineRule="auto"/>
        <w:ind w:firstLineChars="177" w:firstLine="426"/>
        <w:outlineLvl w:val="0"/>
        <w:rPr>
          <w:rFonts w:ascii="宋体" w:hAnsi="宋体"/>
          <w:b/>
          <w:sz w:val="24"/>
          <w:szCs w:val="24"/>
        </w:rPr>
      </w:pPr>
      <w:r w:rsidRPr="00780E6E">
        <w:rPr>
          <w:rFonts w:ascii="宋体" w:hAnsi="宋体" w:hint="eastAsia"/>
          <w:b/>
          <w:sz w:val="24"/>
          <w:szCs w:val="24"/>
        </w:rPr>
        <w:t>一、</w:t>
      </w:r>
      <w:r w:rsidR="009968BE" w:rsidRPr="00780E6E">
        <w:rPr>
          <w:rFonts w:ascii="宋体" w:hAnsi="宋体" w:hint="eastAsia"/>
          <w:b/>
          <w:sz w:val="24"/>
          <w:szCs w:val="24"/>
        </w:rPr>
        <w:t>具体业务安排</w:t>
      </w:r>
    </w:p>
    <w:p w:rsidR="009968BE" w:rsidRPr="009968BE" w:rsidRDefault="009968BE" w:rsidP="009968BE">
      <w:pPr>
        <w:spacing w:line="360" w:lineRule="auto"/>
        <w:ind w:firstLineChars="177" w:firstLine="425"/>
        <w:outlineLvl w:val="0"/>
        <w:rPr>
          <w:rFonts w:ascii="宋体" w:hAnsi="宋体" w:hint="eastAsia"/>
          <w:sz w:val="24"/>
          <w:szCs w:val="24"/>
        </w:rPr>
      </w:pPr>
      <w:r>
        <w:rPr>
          <w:rFonts w:ascii="宋体" w:hAnsi="宋体" w:hint="eastAsia"/>
          <w:sz w:val="24"/>
          <w:szCs w:val="24"/>
        </w:rPr>
        <w:t>自2</w:t>
      </w:r>
      <w:r>
        <w:rPr>
          <w:rFonts w:ascii="宋体" w:hAnsi="宋体"/>
          <w:sz w:val="24"/>
          <w:szCs w:val="24"/>
        </w:rPr>
        <w:t>022</w:t>
      </w:r>
      <w:r>
        <w:rPr>
          <w:rFonts w:ascii="宋体" w:hAnsi="宋体" w:hint="eastAsia"/>
          <w:sz w:val="24"/>
          <w:szCs w:val="24"/>
        </w:rPr>
        <w:t>年1月2</w:t>
      </w:r>
      <w:r w:rsidR="00103868">
        <w:rPr>
          <w:rFonts w:ascii="宋体" w:hAnsi="宋体"/>
          <w:sz w:val="24"/>
          <w:szCs w:val="24"/>
        </w:rPr>
        <w:t>4</w:t>
      </w:r>
      <w:r>
        <w:rPr>
          <w:rFonts w:ascii="宋体" w:hAnsi="宋体" w:hint="eastAsia"/>
          <w:sz w:val="24"/>
          <w:szCs w:val="24"/>
        </w:rPr>
        <w:t>日起（含），投资者可通过</w:t>
      </w:r>
      <w:r w:rsidR="00103868">
        <w:rPr>
          <w:rFonts w:ascii="宋体" w:hAnsi="宋体" w:hint="eastAsia"/>
          <w:sz w:val="24"/>
          <w:szCs w:val="24"/>
        </w:rPr>
        <w:t>好买基金</w:t>
      </w:r>
      <w:r>
        <w:rPr>
          <w:rFonts w:ascii="宋体" w:hAnsi="宋体" w:hint="eastAsia"/>
          <w:sz w:val="24"/>
          <w:szCs w:val="24"/>
        </w:rPr>
        <w:t>办理本公告所列基金</w:t>
      </w:r>
      <w:r w:rsidR="00B65081">
        <w:rPr>
          <w:rFonts w:ascii="宋体" w:hAnsi="宋体" w:hint="eastAsia"/>
          <w:sz w:val="24"/>
          <w:szCs w:val="24"/>
        </w:rPr>
        <w:t>相关份额</w:t>
      </w:r>
      <w:r>
        <w:rPr>
          <w:rFonts w:ascii="宋体" w:hAnsi="宋体" w:hint="eastAsia"/>
          <w:sz w:val="24"/>
          <w:szCs w:val="24"/>
        </w:rPr>
        <w:t>的定期定额投资业务，定投起点金额1</w:t>
      </w:r>
      <w:r>
        <w:rPr>
          <w:rFonts w:ascii="宋体" w:hAnsi="宋体"/>
          <w:sz w:val="24"/>
          <w:szCs w:val="24"/>
        </w:rPr>
        <w:t>0</w:t>
      </w:r>
      <w:r>
        <w:rPr>
          <w:rFonts w:ascii="宋体" w:hAnsi="宋体" w:hint="eastAsia"/>
          <w:sz w:val="24"/>
          <w:szCs w:val="24"/>
        </w:rPr>
        <w:t>元，无级差。</w:t>
      </w:r>
    </w:p>
    <w:p w:rsidR="004A32BC" w:rsidRPr="00780E6E" w:rsidRDefault="009968BE" w:rsidP="009968BE">
      <w:pPr>
        <w:spacing w:before="240" w:after="240" w:line="360" w:lineRule="auto"/>
        <w:ind w:firstLineChars="177" w:firstLine="426"/>
        <w:outlineLvl w:val="0"/>
        <w:rPr>
          <w:rFonts w:ascii="宋体" w:hAnsi="宋体" w:hint="eastAsia"/>
          <w:b/>
          <w:sz w:val="24"/>
          <w:szCs w:val="24"/>
        </w:rPr>
      </w:pPr>
      <w:r w:rsidRPr="00780E6E">
        <w:rPr>
          <w:rFonts w:ascii="宋体" w:hAnsi="宋体" w:hint="eastAsia"/>
          <w:b/>
          <w:sz w:val="24"/>
          <w:szCs w:val="24"/>
        </w:rPr>
        <w:t>二、开通定投业务的基金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1610"/>
      </w:tblGrid>
      <w:tr w:rsidR="00A8060F" w:rsidRPr="006B307D" w:rsidTr="00F2188D">
        <w:trPr>
          <w:trHeight w:val="447"/>
        </w:trPr>
        <w:tc>
          <w:tcPr>
            <w:tcW w:w="3794" w:type="dxa"/>
            <w:shd w:val="clear" w:color="auto" w:fill="auto"/>
            <w:vAlign w:val="center"/>
          </w:tcPr>
          <w:p w:rsidR="00A8060F" w:rsidRPr="00F2188D" w:rsidRDefault="00A8060F" w:rsidP="006B307D">
            <w:pPr>
              <w:widowControl/>
              <w:jc w:val="center"/>
              <w:rPr>
                <w:rFonts w:ascii="宋体" w:hAnsi="宋体" w:cs="宋体"/>
                <w:b/>
                <w:color w:val="000000"/>
                <w:kern w:val="0"/>
                <w:sz w:val="24"/>
                <w:szCs w:val="24"/>
              </w:rPr>
            </w:pPr>
            <w:r w:rsidRPr="00F2188D">
              <w:rPr>
                <w:rFonts w:ascii="宋体" w:hAnsi="宋体" w:cs="宋体" w:hint="eastAsia"/>
                <w:b/>
                <w:color w:val="000000"/>
                <w:kern w:val="0"/>
                <w:sz w:val="24"/>
                <w:szCs w:val="24"/>
              </w:rPr>
              <w:t>基金名称</w:t>
            </w:r>
          </w:p>
        </w:tc>
        <w:tc>
          <w:tcPr>
            <w:tcW w:w="3118" w:type="dxa"/>
            <w:shd w:val="clear" w:color="auto" w:fill="auto"/>
            <w:vAlign w:val="center"/>
          </w:tcPr>
          <w:p w:rsidR="00A8060F" w:rsidRPr="00F2188D" w:rsidRDefault="00A8060F" w:rsidP="006B307D">
            <w:pPr>
              <w:widowControl/>
              <w:jc w:val="center"/>
              <w:rPr>
                <w:rFonts w:ascii="宋体" w:hAnsi="宋体" w:cs="宋体" w:hint="eastAsia"/>
                <w:b/>
                <w:color w:val="000000"/>
                <w:kern w:val="0"/>
                <w:sz w:val="24"/>
                <w:szCs w:val="24"/>
              </w:rPr>
            </w:pPr>
            <w:r w:rsidRPr="00F2188D">
              <w:rPr>
                <w:rFonts w:ascii="宋体" w:hAnsi="宋体" w:cs="宋体" w:hint="eastAsia"/>
                <w:b/>
                <w:color w:val="000000"/>
                <w:kern w:val="0"/>
                <w:sz w:val="24"/>
                <w:szCs w:val="24"/>
              </w:rPr>
              <w:t>基金简称</w:t>
            </w:r>
          </w:p>
        </w:tc>
        <w:tc>
          <w:tcPr>
            <w:tcW w:w="1610" w:type="dxa"/>
            <w:shd w:val="clear" w:color="auto" w:fill="auto"/>
            <w:vAlign w:val="center"/>
          </w:tcPr>
          <w:p w:rsidR="00A8060F" w:rsidRPr="00F2188D" w:rsidRDefault="00A57526" w:rsidP="006B307D">
            <w:pPr>
              <w:widowControl/>
              <w:jc w:val="center"/>
              <w:rPr>
                <w:rFonts w:ascii="宋体" w:hAnsi="宋体" w:cs="宋体" w:hint="eastAsia"/>
                <w:b/>
                <w:color w:val="000000"/>
                <w:kern w:val="0"/>
                <w:sz w:val="24"/>
                <w:szCs w:val="24"/>
              </w:rPr>
            </w:pPr>
            <w:r>
              <w:rPr>
                <w:rFonts w:ascii="宋体" w:hAnsi="宋体" w:cs="宋体" w:hint="eastAsia"/>
                <w:b/>
                <w:color w:val="000000"/>
                <w:kern w:val="0"/>
                <w:sz w:val="24"/>
                <w:szCs w:val="24"/>
              </w:rPr>
              <w:t>基金</w:t>
            </w:r>
            <w:r w:rsidR="00A8060F" w:rsidRPr="00F2188D">
              <w:rPr>
                <w:rFonts w:ascii="宋体" w:hAnsi="宋体" w:cs="宋体" w:hint="eastAsia"/>
                <w:b/>
                <w:color w:val="000000"/>
                <w:kern w:val="0"/>
                <w:sz w:val="24"/>
                <w:szCs w:val="24"/>
              </w:rPr>
              <w:t>代码</w:t>
            </w:r>
          </w:p>
        </w:tc>
      </w:tr>
      <w:tr w:rsidR="00CF090D" w:rsidRPr="006B307D" w:rsidTr="00F2188D">
        <w:tc>
          <w:tcPr>
            <w:tcW w:w="3794" w:type="dxa"/>
            <w:shd w:val="clear" w:color="auto" w:fill="auto"/>
          </w:tcPr>
          <w:p w:rsidR="00CF090D" w:rsidRDefault="00CF090D" w:rsidP="005F17D2">
            <w:pPr>
              <w:spacing w:line="360" w:lineRule="auto"/>
              <w:outlineLvl w:val="0"/>
              <w:rPr>
                <w:rFonts w:ascii="宋体" w:hAnsi="宋体" w:hint="eastAsia"/>
                <w:sz w:val="24"/>
                <w:szCs w:val="24"/>
              </w:rPr>
            </w:pPr>
            <w:r>
              <w:rPr>
                <w:rFonts w:ascii="宋体" w:hAnsi="宋体" w:hint="eastAsia"/>
                <w:sz w:val="24"/>
                <w:szCs w:val="24"/>
              </w:rPr>
              <w:t>东方红</w:t>
            </w:r>
            <w:r w:rsidR="005F17D2">
              <w:rPr>
                <w:rFonts w:ascii="宋体" w:hAnsi="宋体" w:hint="eastAsia"/>
                <w:sz w:val="24"/>
                <w:szCs w:val="24"/>
              </w:rPr>
              <w:t>睿满沪港深灵活配置混合型证券投资基金（LOF）</w:t>
            </w:r>
          </w:p>
        </w:tc>
        <w:tc>
          <w:tcPr>
            <w:tcW w:w="3118" w:type="dxa"/>
            <w:shd w:val="clear" w:color="auto" w:fill="auto"/>
          </w:tcPr>
          <w:p w:rsidR="00CF090D" w:rsidRDefault="00CF090D" w:rsidP="00CF090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5F17D2">
              <w:rPr>
                <w:rFonts w:ascii="宋体" w:hAnsi="宋体" w:cs="宋体" w:hint="eastAsia"/>
                <w:color w:val="000000"/>
                <w:kern w:val="0"/>
                <w:sz w:val="24"/>
                <w:szCs w:val="24"/>
              </w:rPr>
              <w:t>睿满沪港深</w:t>
            </w:r>
            <w:r>
              <w:rPr>
                <w:rFonts w:ascii="宋体" w:hAnsi="宋体" w:cs="宋体" w:hint="eastAsia"/>
                <w:color w:val="000000"/>
                <w:kern w:val="0"/>
                <w:sz w:val="24"/>
                <w:szCs w:val="24"/>
              </w:rPr>
              <w:t>混合</w:t>
            </w:r>
          </w:p>
        </w:tc>
        <w:tc>
          <w:tcPr>
            <w:tcW w:w="1610" w:type="dxa"/>
            <w:shd w:val="clear" w:color="auto" w:fill="auto"/>
            <w:vAlign w:val="center"/>
          </w:tcPr>
          <w:p w:rsidR="00CF090D" w:rsidRDefault="005F17D2" w:rsidP="00F2188D">
            <w:pPr>
              <w:widowControl/>
              <w:spacing w:line="360" w:lineRule="auto"/>
              <w:jc w:val="center"/>
              <w:rPr>
                <w:rFonts w:ascii="宋体" w:hAnsi="宋体" w:cs="宋体" w:hint="eastAsia"/>
                <w:color w:val="000000"/>
                <w:kern w:val="0"/>
                <w:sz w:val="24"/>
                <w:szCs w:val="24"/>
              </w:rPr>
            </w:pPr>
            <w:r>
              <w:rPr>
                <w:rFonts w:ascii="宋体" w:hAnsi="宋体" w:cs="宋体"/>
                <w:color w:val="000000"/>
                <w:kern w:val="0"/>
                <w:sz w:val="24"/>
                <w:szCs w:val="24"/>
              </w:rPr>
              <w:t>169104</w:t>
            </w:r>
          </w:p>
        </w:tc>
      </w:tr>
      <w:tr w:rsidR="00CF090D" w:rsidRPr="006B307D" w:rsidTr="00F2188D">
        <w:tc>
          <w:tcPr>
            <w:tcW w:w="3794" w:type="dxa"/>
            <w:shd w:val="clear" w:color="auto" w:fill="auto"/>
          </w:tcPr>
          <w:p w:rsidR="00CF090D" w:rsidRDefault="00CF090D" w:rsidP="005F17D2">
            <w:pPr>
              <w:spacing w:line="360" w:lineRule="auto"/>
              <w:outlineLvl w:val="0"/>
              <w:rPr>
                <w:rFonts w:ascii="宋体" w:hAnsi="宋体" w:hint="eastAsia"/>
                <w:sz w:val="24"/>
                <w:szCs w:val="24"/>
              </w:rPr>
            </w:pPr>
            <w:r>
              <w:rPr>
                <w:rFonts w:ascii="宋体" w:hAnsi="宋体" w:hint="eastAsia"/>
                <w:sz w:val="24"/>
                <w:szCs w:val="24"/>
              </w:rPr>
              <w:t>东方红</w:t>
            </w:r>
            <w:r w:rsidR="00F82648">
              <w:rPr>
                <w:rFonts w:ascii="宋体" w:hAnsi="宋体" w:hint="eastAsia"/>
                <w:sz w:val="24"/>
                <w:szCs w:val="24"/>
              </w:rPr>
              <w:t>领先精选灵活配置混合型证券投资基金</w:t>
            </w:r>
          </w:p>
        </w:tc>
        <w:tc>
          <w:tcPr>
            <w:tcW w:w="3118" w:type="dxa"/>
            <w:shd w:val="clear" w:color="auto" w:fill="auto"/>
          </w:tcPr>
          <w:p w:rsidR="00CF090D" w:rsidRDefault="00CF090D" w:rsidP="00CF090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5F17D2">
              <w:rPr>
                <w:rFonts w:ascii="宋体" w:hAnsi="宋体" w:cs="宋体" w:hint="eastAsia"/>
                <w:color w:val="000000"/>
                <w:kern w:val="0"/>
                <w:sz w:val="24"/>
                <w:szCs w:val="24"/>
              </w:rPr>
              <w:t>领先精选</w:t>
            </w:r>
            <w:r>
              <w:rPr>
                <w:rFonts w:ascii="宋体" w:hAnsi="宋体" w:cs="宋体" w:hint="eastAsia"/>
                <w:color w:val="000000"/>
                <w:kern w:val="0"/>
                <w:sz w:val="24"/>
                <w:szCs w:val="24"/>
              </w:rPr>
              <w:t>混合</w:t>
            </w:r>
          </w:p>
        </w:tc>
        <w:tc>
          <w:tcPr>
            <w:tcW w:w="1610" w:type="dxa"/>
            <w:shd w:val="clear" w:color="auto" w:fill="auto"/>
            <w:vAlign w:val="center"/>
          </w:tcPr>
          <w:p w:rsidR="00CF090D" w:rsidRDefault="00CF090D" w:rsidP="005F17D2">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0</w:t>
            </w:r>
            <w:r w:rsidR="00027847">
              <w:rPr>
                <w:rFonts w:ascii="宋体" w:hAnsi="宋体" w:cs="宋体"/>
                <w:color w:val="000000"/>
                <w:kern w:val="0"/>
                <w:sz w:val="24"/>
                <w:szCs w:val="24"/>
              </w:rPr>
              <w:t>0</w:t>
            </w:r>
            <w:r w:rsidR="005F17D2">
              <w:rPr>
                <w:rFonts w:ascii="宋体" w:hAnsi="宋体" w:cs="宋体"/>
                <w:color w:val="000000"/>
                <w:kern w:val="0"/>
                <w:sz w:val="24"/>
                <w:szCs w:val="24"/>
              </w:rPr>
              <w:t>1202</w:t>
            </w:r>
          </w:p>
        </w:tc>
      </w:tr>
      <w:tr w:rsidR="00EB276D" w:rsidRPr="006B307D" w:rsidTr="00F2188D">
        <w:tc>
          <w:tcPr>
            <w:tcW w:w="3794" w:type="dxa"/>
            <w:shd w:val="clear" w:color="auto" w:fill="auto"/>
          </w:tcPr>
          <w:p w:rsidR="00EB276D" w:rsidRDefault="00EB276D" w:rsidP="005F17D2">
            <w:pPr>
              <w:spacing w:line="360" w:lineRule="auto"/>
              <w:outlineLvl w:val="0"/>
              <w:rPr>
                <w:rFonts w:ascii="宋体" w:hAnsi="宋体" w:hint="eastAsia"/>
                <w:sz w:val="24"/>
                <w:szCs w:val="24"/>
              </w:rPr>
            </w:pPr>
            <w:r>
              <w:rPr>
                <w:rFonts w:ascii="宋体" w:hAnsi="宋体" w:hint="eastAsia"/>
                <w:sz w:val="24"/>
                <w:szCs w:val="24"/>
              </w:rPr>
              <w:t>东方红</w:t>
            </w:r>
            <w:r w:rsidR="00F82648">
              <w:rPr>
                <w:rFonts w:ascii="宋体" w:hAnsi="宋体" w:hint="eastAsia"/>
                <w:sz w:val="24"/>
                <w:szCs w:val="24"/>
              </w:rPr>
              <w:t>稳健精选混合型证券投资基金</w:t>
            </w:r>
          </w:p>
        </w:tc>
        <w:tc>
          <w:tcPr>
            <w:tcW w:w="3118" w:type="dxa"/>
            <w:shd w:val="clear" w:color="auto" w:fill="auto"/>
          </w:tcPr>
          <w:p w:rsidR="00EB276D" w:rsidRDefault="00EB276D"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5F17D2">
              <w:rPr>
                <w:rFonts w:ascii="宋体" w:hAnsi="宋体" w:cs="宋体" w:hint="eastAsia"/>
                <w:color w:val="000000"/>
                <w:kern w:val="0"/>
                <w:sz w:val="24"/>
                <w:szCs w:val="24"/>
              </w:rPr>
              <w:t>稳健</w:t>
            </w:r>
            <w:r>
              <w:rPr>
                <w:rFonts w:ascii="宋体" w:hAnsi="宋体" w:cs="宋体" w:hint="eastAsia"/>
                <w:color w:val="000000"/>
                <w:kern w:val="0"/>
                <w:sz w:val="24"/>
                <w:szCs w:val="24"/>
              </w:rPr>
              <w:t>精选混合</w:t>
            </w:r>
          </w:p>
        </w:tc>
        <w:tc>
          <w:tcPr>
            <w:tcW w:w="1610" w:type="dxa"/>
            <w:shd w:val="clear" w:color="auto" w:fill="auto"/>
            <w:vAlign w:val="center"/>
          </w:tcPr>
          <w:p w:rsidR="00EB276D" w:rsidRDefault="00EB276D"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w:t>
            </w:r>
            <w:r>
              <w:rPr>
                <w:rFonts w:ascii="宋体" w:hAnsi="宋体" w:cs="宋体"/>
                <w:color w:val="000000"/>
                <w:kern w:val="0"/>
                <w:sz w:val="24"/>
                <w:szCs w:val="24"/>
              </w:rPr>
              <w:t>00</w:t>
            </w:r>
            <w:r w:rsidR="005F17D2">
              <w:rPr>
                <w:rFonts w:ascii="宋体" w:hAnsi="宋体" w:cs="宋体"/>
                <w:color w:val="000000"/>
                <w:kern w:val="0"/>
                <w:sz w:val="24"/>
                <w:szCs w:val="24"/>
              </w:rPr>
              <w:t>1203</w:t>
            </w:r>
          </w:p>
          <w:p w:rsidR="00EB276D" w:rsidRDefault="00EB276D"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sidR="005F17D2">
              <w:rPr>
                <w:rFonts w:ascii="宋体" w:hAnsi="宋体" w:cs="宋体"/>
                <w:color w:val="000000"/>
                <w:kern w:val="0"/>
                <w:sz w:val="24"/>
                <w:szCs w:val="24"/>
              </w:rPr>
              <w:t>01204</w:t>
            </w:r>
          </w:p>
        </w:tc>
      </w:tr>
      <w:tr w:rsidR="00EB276D" w:rsidRPr="006B307D" w:rsidTr="00F2188D">
        <w:tc>
          <w:tcPr>
            <w:tcW w:w="3794" w:type="dxa"/>
            <w:shd w:val="clear" w:color="auto" w:fill="auto"/>
          </w:tcPr>
          <w:p w:rsidR="00EB276D" w:rsidRDefault="00EB276D" w:rsidP="00FB4379">
            <w:pPr>
              <w:spacing w:line="360" w:lineRule="auto"/>
              <w:outlineLvl w:val="0"/>
              <w:rPr>
                <w:rFonts w:ascii="宋体" w:hAnsi="宋体" w:hint="eastAsia"/>
                <w:sz w:val="24"/>
                <w:szCs w:val="24"/>
              </w:rPr>
            </w:pPr>
            <w:r>
              <w:rPr>
                <w:rFonts w:ascii="宋体" w:hAnsi="宋体" w:hint="eastAsia"/>
                <w:sz w:val="24"/>
                <w:szCs w:val="24"/>
              </w:rPr>
              <w:t>东方红</w:t>
            </w:r>
            <w:r w:rsidR="00F82648">
              <w:rPr>
                <w:rFonts w:ascii="宋体" w:hAnsi="宋体" w:hint="eastAsia"/>
                <w:sz w:val="24"/>
                <w:szCs w:val="24"/>
              </w:rPr>
              <w:t>策略</w:t>
            </w:r>
            <w:r>
              <w:rPr>
                <w:rFonts w:ascii="宋体" w:hAnsi="宋体" w:hint="eastAsia"/>
                <w:sz w:val="24"/>
                <w:szCs w:val="24"/>
              </w:rPr>
              <w:t>精选</w:t>
            </w:r>
            <w:r w:rsidR="00F82648">
              <w:rPr>
                <w:rFonts w:ascii="宋体" w:hAnsi="宋体" w:hint="eastAsia"/>
                <w:sz w:val="24"/>
                <w:szCs w:val="24"/>
              </w:rPr>
              <w:t>灵活配置</w:t>
            </w:r>
            <w:r>
              <w:rPr>
                <w:rFonts w:ascii="宋体" w:hAnsi="宋体" w:hint="eastAsia"/>
                <w:sz w:val="24"/>
                <w:szCs w:val="24"/>
              </w:rPr>
              <w:t>混合型</w:t>
            </w:r>
            <w:r w:rsidR="00F82648">
              <w:rPr>
                <w:rFonts w:ascii="宋体" w:hAnsi="宋体" w:hint="eastAsia"/>
                <w:sz w:val="24"/>
                <w:szCs w:val="24"/>
              </w:rPr>
              <w:t>发起式</w:t>
            </w:r>
            <w:r>
              <w:rPr>
                <w:rFonts w:ascii="宋体" w:hAnsi="宋体" w:hint="eastAsia"/>
                <w:sz w:val="24"/>
                <w:szCs w:val="24"/>
              </w:rPr>
              <w:t>证券投资基金</w:t>
            </w:r>
          </w:p>
        </w:tc>
        <w:tc>
          <w:tcPr>
            <w:tcW w:w="3118" w:type="dxa"/>
            <w:shd w:val="clear" w:color="auto" w:fill="auto"/>
          </w:tcPr>
          <w:p w:rsidR="00EB276D" w:rsidRDefault="00EB276D"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w:t>
            </w:r>
            <w:r w:rsidR="005F17D2">
              <w:rPr>
                <w:rFonts w:ascii="宋体" w:hAnsi="宋体" w:cs="宋体" w:hint="eastAsia"/>
                <w:color w:val="000000"/>
                <w:kern w:val="0"/>
                <w:sz w:val="24"/>
                <w:szCs w:val="24"/>
              </w:rPr>
              <w:t>策略</w:t>
            </w:r>
            <w:r>
              <w:rPr>
                <w:rFonts w:ascii="宋体" w:hAnsi="宋体" w:cs="宋体" w:hint="eastAsia"/>
                <w:color w:val="000000"/>
                <w:kern w:val="0"/>
                <w:sz w:val="24"/>
                <w:szCs w:val="24"/>
              </w:rPr>
              <w:t>精选混合</w:t>
            </w:r>
          </w:p>
        </w:tc>
        <w:tc>
          <w:tcPr>
            <w:tcW w:w="1610" w:type="dxa"/>
            <w:shd w:val="clear" w:color="auto" w:fill="auto"/>
            <w:vAlign w:val="center"/>
          </w:tcPr>
          <w:p w:rsidR="00EB276D" w:rsidRDefault="00EB276D"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w:t>
            </w:r>
            <w:r>
              <w:rPr>
                <w:rFonts w:ascii="宋体" w:hAnsi="宋体" w:cs="宋体"/>
                <w:color w:val="000000"/>
                <w:kern w:val="0"/>
                <w:sz w:val="24"/>
                <w:szCs w:val="24"/>
              </w:rPr>
              <w:t>00</w:t>
            </w:r>
            <w:r w:rsidR="005F17D2">
              <w:rPr>
                <w:rFonts w:ascii="宋体" w:hAnsi="宋体" w:cs="宋体"/>
                <w:color w:val="000000"/>
                <w:kern w:val="0"/>
                <w:sz w:val="24"/>
                <w:szCs w:val="24"/>
              </w:rPr>
              <w:t>1405</w:t>
            </w:r>
          </w:p>
          <w:p w:rsidR="00EB276D" w:rsidRDefault="00EB276D"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sidR="005F17D2">
              <w:rPr>
                <w:rFonts w:ascii="宋体" w:hAnsi="宋体" w:cs="宋体"/>
                <w:color w:val="000000"/>
                <w:kern w:val="0"/>
                <w:sz w:val="24"/>
                <w:szCs w:val="24"/>
              </w:rPr>
              <w:t>01406</w:t>
            </w:r>
          </w:p>
        </w:tc>
      </w:tr>
      <w:tr w:rsidR="00EB276D" w:rsidRPr="006B307D" w:rsidTr="00F2188D">
        <w:tc>
          <w:tcPr>
            <w:tcW w:w="3794" w:type="dxa"/>
            <w:shd w:val="clear" w:color="auto" w:fill="auto"/>
          </w:tcPr>
          <w:p w:rsidR="00EB276D" w:rsidRDefault="00EB276D" w:rsidP="00EB276D">
            <w:pPr>
              <w:spacing w:line="360" w:lineRule="auto"/>
              <w:outlineLvl w:val="0"/>
              <w:rPr>
                <w:rFonts w:ascii="宋体" w:hAnsi="宋体" w:hint="eastAsia"/>
                <w:sz w:val="24"/>
                <w:szCs w:val="24"/>
              </w:rPr>
            </w:pPr>
            <w:r>
              <w:rPr>
                <w:rFonts w:ascii="宋体" w:hAnsi="宋体" w:hint="eastAsia"/>
                <w:sz w:val="24"/>
                <w:szCs w:val="24"/>
              </w:rPr>
              <w:t>东方红收益增强债券型证券投资基金</w:t>
            </w:r>
          </w:p>
        </w:tc>
        <w:tc>
          <w:tcPr>
            <w:tcW w:w="3118" w:type="dxa"/>
            <w:shd w:val="clear" w:color="auto" w:fill="auto"/>
          </w:tcPr>
          <w:p w:rsidR="00EB276D" w:rsidRDefault="00EB276D"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收益增强债券</w:t>
            </w:r>
          </w:p>
        </w:tc>
        <w:tc>
          <w:tcPr>
            <w:tcW w:w="1610" w:type="dxa"/>
            <w:shd w:val="clear" w:color="auto" w:fill="auto"/>
            <w:vAlign w:val="center"/>
          </w:tcPr>
          <w:p w:rsidR="00EB276D" w:rsidRDefault="00EB276D"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0</w:t>
            </w:r>
            <w:r>
              <w:rPr>
                <w:rFonts w:ascii="宋体" w:hAnsi="宋体" w:cs="宋体"/>
                <w:color w:val="000000"/>
                <w:kern w:val="0"/>
                <w:sz w:val="24"/>
                <w:szCs w:val="24"/>
              </w:rPr>
              <w:t>01862</w:t>
            </w:r>
          </w:p>
          <w:p w:rsidR="00EB276D" w:rsidRDefault="00EB276D"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Pr>
                <w:rFonts w:ascii="宋体" w:hAnsi="宋体" w:cs="宋体"/>
                <w:color w:val="000000"/>
                <w:kern w:val="0"/>
                <w:sz w:val="24"/>
                <w:szCs w:val="24"/>
              </w:rPr>
              <w:t>01863</w:t>
            </w:r>
          </w:p>
        </w:tc>
      </w:tr>
      <w:tr w:rsidR="005F17D2" w:rsidRPr="006B307D" w:rsidTr="00F2188D">
        <w:tc>
          <w:tcPr>
            <w:tcW w:w="3794" w:type="dxa"/>
            <w:shd w:val="clear" w:color="auto" w:fill="auto"/>
          </w:tcPr>
          <w:p w:rsidR="005F17D2" w:rsidRDefault="00F82648" w:rsidP="00EB276D">
            <w:pPr>
              <w:spacing w:line="360" w:lineRule="auto"/>
              <w:outlineLvl w:val="0"/>
              <w:rPr>
                <w:rFonts w:ascii="宋体" w:hAnsi="宋体" w:hint="eastAsia"/>
                <w:sz w:val="24"/>
                <w:szCs w:val="24"/>
              </w:rPr>
            </w:pPr>
            <w:r>
              <w:rPr>
                <w:rFonts w:ascii="宋体" w:hAnsi="宋体" w:hint="eastAsia"/>
                <w:sz w:val="24"/>
                <w:szCs w:val="24"/>
              </w:rPr>
              <w:t>东方红信用债债券型证券投资基金</w:t>
            </w:r>
          </w:p>
        </w:tc>
        <w:tc>
          <w:tcPr>
            <w:tcW w:w="3118" w:type="dxa"/>
            <w:shd w:val="clear" w:color="auto" w:fill="auto"/>
          </w:tcPr>
          <w:p w:rsidR="005F17D2" w:rsidRDefault="005F17D2"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信用债债券</w:t>
            </w:r>
          </w:p>
        </w:tc>
        <w:tc>
          <w:tcPr>
            <w:tcW w:w="1610" w:type="dxa"/>
            <w:shd w:val="clear" w:color="auto" w:fill="auto"/>
            <w:vAlign w:val="center"/>
          </w:tcPr>
          <w:p w:rsidR="005F17D2" w:rsidRDefault="005F17D2"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0</w:t>
            </w:r>
            <w:r>
              <w:rPr>
                <w:rFonts w:ascii="宋体" w:hAnsi="宋体" w:cs="宋体"/>
                <w:color w:val="000000"/>
                <w:kern w:val="0"/>
                <w:sz w:val="24"/>
                <w:szCs w:val="24"/>
              </w:rPr>
              <w:t>01945</w:t>
            </w:r>
          </w:p>
          <w:p w:rsidR="005F17D2" w:rsidRDefault="005F17D2"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Pr>
                <w:rFonts w:ascii="宋体" w:hAnsi="宋体" w:cs="宋体"/>
                <w:color w:val="000000"/>
                <w:kern w:val="0"/>
                <w:sz w:val="24"/>
                <w:szCs w:val="24"/>
              </w:rPr>
              <w:t>01946</w:t>
            </w:r>
          </w:p>
        </w:tc>
      </w:tr>
      <w:tr w:rsidR="005F17D2" w:rsidRPr="006B307D" w:rsidTr="00F2188D">
        <w:tc>
          <w:tcPr>
            <w:tcW w:w="3794" w:type="dxa"/>
            <w:shd w:val="clear" w:color="auto" w:fill="auto"/>
          </w:tcPr>
          <w:p w:rsidR="005F17D2" w:rsidRDefault="00F82648" w:rsidP="00F82648">
            <w:pPr>
              <w:widowControl/>
              <w:spacing w:line="720" w:lineRule="auto"/>
              <w:jc w:val="left"/>
              <w:rPr>
                <w:rFonts w:ascii="宋体" w:hAnsi="宋体" w:hint="eastAsia"/>
                <w:sz w:val="24"/>
                <w:szCs w:val="24"/>
              </w:rPr>
            </w:pPr>
            <w:r w:rsidRPr="00F82648">
              <w:rPr>
                <w:rFonts w:ascii="宋体" w:hAnsi="宋体" w:cs="宋体" w:hint="eastAsia"/>
                <w:color w:val="000000"/>
                <w:kern w:val="0"/>
                <w:sz w:val="24"/>
                <w:szCs w:val="24"/>
              </w:rPr>
              <w:t>东方红聚利债券型证券投资基金</w:t>
            </w:r>
          </w:p>
        </w:tc>
        <w:tc>
          <w:tcPr>
            <w:tcW w:w="3118" w:type="dxa"/>
            <w:shd w:val="clear" w:color="auto" w:fill="auto"/>
          </w:tcPr>
          <w:p w:rsidR="005F17D2" w:rsidRDefault="005F17D2"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聚利债券</w:t>
            </w:r>
          </w:p>
        </w:tc>
        <w:tc>
          <w:tcPr>
            <w:tcW w:w="1610" w:type="dxa"/>
            <w:shd w:val="clear" w:color="auto" w:fill="auto"/>
            <w:vAlign w:val="center"/>
          </w:tcPr>
          <w:p w:rsidR="005F17D2" w:rsidRDefault="005F17D2" w:rsidP="00EB276D">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A类0</w:t>
            </w:r>
            <w:r>
              <w:rPr>
                <w:rFonts w:ascii="宋体" w:hAnsi="宋体" w:cs="宋体"/>
                <w:color w:val="000000"/>
                <w:kern w:val="0"/>
                <w:sz w:val="24"/>
                <w:szCs w:val="24"/>
              </w:rPr>
              <w:t>07262</w:t>
            </w:r>
          </w:p>
          <w:p w:rsidR="005F17D2" w:rsidRDefault="005F17D2"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C类0</w:t>
            </w:r>
            <w:r>
              <w:rPr>
                <w:rFonts w:ascii="宋体" w:hAnsi="宋体" w:cs="宋体"/>
                <w:color w:val="000000"/>
                <w:kern w:val="0"/>
                <w:sz w:val="24"/>
                <w:szCs w:val="24"/>
              </w:rPr>
              <w:t>07263</w:t>
            </w:r>
          </w:p>
        </w:tc>
      </w:tr>
      <w:tr w:rsidR="005F17D2" w:rsidRPr="006B307D" w:rsidTr="00F2188D">
        <w:tc>
          <w:tcPr>
            <w:tcW w:w="3794" w:type="dxa"/>
            <w:shd w:val="clear" w:color="auto" w:fill="auto"/>
          </w:tcPr>
          <w:p w:rsidR="005F17D2" w:rsidRDefault="00F82648" w:rsidP="00EB276D">
            <w:pPr>
              <w:spacing w:line="360" w:lineRule="auto"/>
              <w:outlineLvl w:val="0"/>
              <w:rPr>
                <w:rFonts w:ascii="宋体" w:hAnsi="宋体" w:hint="eastAsia"/>
                <w:sz w:val="24"/>
                <w:szCs w:val="24"/>
              </w:rPr>
            </w:pPr>
            <w:r>
              <w:rPr>
                <w:rFonts w:ascii="宋体" w:hAnsi="宋体" w:hint="eastAsia"/>
                <w:sz w:val="24"/>
                <w:szCs w:val="24"/>
              </w:rPr>
              <w:lastRenderedPageBreak/>
              <w:t>东方红稳添利纯债债券型发起式证券投资基金（A类份额）</w:t>
            </w:r>
          </w:p>
        </w:tc>
        <w:tc>
          <w:tcPr>
            <w:tcW w:w="3118" w:type="dxa"/>
            <w:shd w:val="clear" w:color="auto" w:fill="auto"/>
          </w:tcPr>
          <w:p w:rsidR="005F17D2" w:rsidRDefault="005F17D2" w:rsidP="00EB276D">
            <w:pPr>
              <w:widowControl/>
              <w:spacing w:line="720" w:lineRule="auto"/>
              <w:jc w:val="left"/>
              <w:rPr>
                <w:rFonts w:ascii="宋体" w:hAnsi="宋体" w:cs="宋体" w:hint="eastAsia"/>
                <w:color w:val="000000"/>
                <w:kern w:val="0"/>
                <w:sz w:val="24"/>
                <w:szCs w:val="24"/>
              </w:rPr>
            </w:pPr>
            <w:r>
              <w:rPr>
                <w:rFonts w:ascii="宋体" w:hAnsi="宋体" w:cs="宋体" w:hint="eastAsia"/>
                <w:color w:val="000000"/>
                <w:kern w:val="0"/>
                <w:sz w:val="24"/>
                <w:szCs w:val="24"/>
              </w:rPr>
              <w:t>东方红稳添利纯债A</w:t>
            </w:r>
          </w:p>
        </w:tc>
        <w:tc>
          <w:tcPr>
            <w:tcW w:w="1610" w:type="dxa"/>
            <w:shd w:val="clear" w:color="auto" w:fill="auto"/>
            <w:vAlign w:val="center"/>
          </w:tcPr>
          <w:p w:rsidR="005F17D2" w:rsidRDefault="005F17D2" w:rsidP="00EB276D">
            <w:pPr>
              <w:widowControl/>
              <w:spacing w:line="360" w:lineRule="auto"/>
              <w:jc w:val="center"/>
              <w:rPr>
                <w:rFonts w:ascii="宋体" w:hAnsi="宋体" w:cs="宋体" w:hint="eastAsia"/>
                <w:color w:val="000000"/>
                <w:kern w:val="0"/>
                <w:sz w:val="24"/>
                <w:szCs w:val="24"/>
              </w:rPr>
            </w:pPr>
            <w:r>
              <w:rPr>
                <w:rFonts w:ascii="宋体" w:hAnsi="宋体" w:cs="宋体" w:hint="eastAsia"/>
                <w:color w:val="000000"/>
                <w:kern w:val="0"/>
                <w:sz w:val="24"/>
                <w:szCs w:val="24"/>
              </w:rPr>
              <w:t>0</w:t>
            </w:r>
            <w:r>
              <w:rPr>
                <w:rFonts w:ascii="宋体" w:hAnsi="宋体" w:cs="宋体"/>
                <w:color w:val="000000"/>
                <w:kern w:val="0"/>
                <w:sz w:val="24"/>
                <w:szCs w:val="24"/>
              </w:rPr>
              <w:t>02650</w:t>
            </w:r>
          </w:p>
        </w:tc>
      </w:tr>
    </w:tbl>
    <w:p w:rsidR="0084354C" w:rsidRPr="00780E6E" w:rsidRDefault="009968BE" w:rsidP="007749A3">
      <w:pPr>
        <w:spacing w:before="240" w:line="360" w:lineRule="auto"/>
        <w:ind w:firstLineChars="177" w:firstLine="426"/>
        <w:outlineLvl w:val="0"/>
        <w:rPr>
          <w:rFonts w:ascii="宋体" w:hAnsi="宋体" w:hint="eastAsia"/>
          <w:b/>
          <w:sz w:val="24"/>
          <w:szCs w:val="24"/>
        </w:rPr>
      </w:pPr>
      <w:r w:rsidRPr="00780E6E">
        <w:rPr>
          <w:rFonts w:ascii="宋体" w:hAnsi="宋体" w:hint="eastAsia"/>
          <w:b/>
          <w:sz w:val="24"/>
          <w:szCs w:val="24"/>
        </w:rPr>
        <w:t>三</w:t>
      </w:r>
      <w:r w:rsidR="00745E70" w:rsidRPr="00780E6E">
        <w:rPr>
          <w:rFonts w:ascii="宋体" w:hAnsi="宋体" w:hint="eastAsia"/>
          <w:b/>
          <w:sz w:val="24"/>
          <w:szCs w:val="24"/>
        </w:rPr>
        <w:t>、</w:t>
      </w:r>
      <w:r w:rsidR="0084354C" w:rsidRPr="00780E6E">
        <w:rPr>
          <w:rFonts w:ascii="宋体" w:hAnsi="宋体" w:hint="eastAsia"/>
          <w:b/>
          <w:sz w:val="24"/>
          <w:szCs w:val="24"/>
        </w:rPr>
        <w:t>咨询方式</w:t>
      </w:r>
    </w:p>
    <w:p w:rsidR="00875720" w:rsidRPr="00F23D24" w:rsidRDefault="00CE5272" w:rsidP="007749A3">
      <w:pPr>
        <w:spacing w:line="360" w:lineRule="auto"/>
        <w:ind w:firstLineChars="177" w:firstLine="425"/>
        <w:outlineLvl w:val="0"/>
        <w:rPr>
          <w:rFonts w:ascii="宋体" w:hAnsi="宋体" w:hint="eastAsia"/>
          <w:sz w:val="24"/>
          <w:szCs w:val="24"/>
        </w:rPr>
      </w:pPr>
      <w:r w:rsidRPr="00F23D24">
        <w:rPr>
          <w:rFonts w:ascii="宋体" w:hAnsi="宋体" w:hint="eastAsia"/>
          <w:sz w:val="24"/>
          <w:szCs w:val="24"/>
        </w:rPr>
        <w:t>投资者可以通过以下途径咨询有关情况：</w:t>
      </w:r>
    </w:p>
    <w:p w:rsidR="00F2188D" w:rsidRPr="003609E7" w:rsidRDefault="00EE3350" w:rsidP="00F2188D">
      <w:pPr>
        <w:spacing w:line="360" w:lineRule="auto"/>
        <w:ind w:leftChars="202" w:left="424"/>
        <w:outlineLvl w:val="0"/>
        <w:rPr>
          <w:rFonts w:ascii="宋体" w:hAnsi="宋体" w:hint="eastAsia"/>
          <w:sz w:val="24"/>
          <w:szCs w:val="24"/>
        </w:rPr>
      </w:pPr>
      <w:r>
        <w:rPr>
          <w:rFonts w:ascii="宋体" w:hAnsi="宋体" w:hint="eastAsia"/>
          <w:sz w:val="24"/>
          <w:szCs w:val="24"/>
        </w:rPr>
        <w:t>1、</w:t>
      </w:r>
      <w:r w:rsidR="00BE7EBE" w:rsidRPr="00BE7EBE">
        <w:rPr>
          <w:rFonts w:ascii="宋体" w:hAnsi="宋体" w:hint="eastAsia"/>
          <w:sz w:val="24"/>
          <w:szCs w:val="24"/>
        </w:rPr>
        <w:t>上海好买基金销售有限公司</w:t>
      </w:r>
    </w:p>
    <w:p w:rsidR="00027847" w:rsidRDefault="00027847" w:rsidP="00027847">
      <w:pPr>
        <w:spacing w:line="360" w:lineRule="auto"/>
        <w:ind w:left="420"/>
        <w:outlineLvl w:val="0"/>
        <w:rPr>
          <w:rFonts w:ascii="宋体" w:hAnsi="宋体" w:hint="eastAsia"/>
          <w:sz w:val="24"/>
          <w:szCs w:val="24"/>
        </w:rPr>
      </w:pPr>
      <w:r>
        <w:rPr>
          <w:rFonts w:ascii="宋体" w:hAnsi="宋体" w:hint="eastAsia"/>
          <w:sz w:val="24"/>
          <w:szCs w:val="24"/>
        </w:rPr>
        <w:t>客户服务电话：</w:t>
      </w:r>
      <w:r w:rsidR="00BE7EBE" w:rsidRPr="00BE7EBE">
        <w:rPr>
          <w:rFonts w:ascii="宋体" w:hAnsi="宋体"/>
          <w:sz w:val="24"/>
          <w:szCs w:val="24"/>
        </w:rPr>
        <w:t>400-700-9665</w:t>
      </w:r>
    </w:p>
    <w:p w:rsidR="00027847" w:rsidRDefault="00027847" w:rsidP="00BE7EBE">
      <w:pPr>
        <w:spacing w:line="360" w:lineRule="auto"/>
        <w:ind w:left="420"/>
        <w:outlineLvl w:val="0"/>
        <w:rPr>
          <w:rFonts w:ascii="宋体" w:hAnsi="宋体"/>
          <w:sz w:val="24"/>
          <w:szCs w:val="24"/>
        </w:rPr>
      </w:pPr>
      <w:r>
        <w:rPr>
          <w:rFonts w:ascii="宋体" w:hAnsi="宋体" w:hint="eastAsia"/>
          <w:sz w:val="24"/>
          <w:szCs w:val="24"/>
        </w:rPr>
        <w:t>公司网站：</w:t>
      </w:r>
      <w:hyperlink r:id="rId8" w:history="1">
        <w:r w:rsidR="00BE7EBE" w:rsidRPr="00BE7EBE">
          <w:rPr>
            <w:rFonts w:ascii="宋体" w:hAnsi="宋体" w:hint="eastAsia"/>
            <w:sz w:val="24"/>
            <w:szCs w:val="24"/>
          </w:rPr>
          <w:t>www</w:t>
        </w:r>
        <w:r w:rsidR="00BE7EBE" w:rsidRPr="00BE7EBE">
          <w:rPr>
            <w:rFonts w:ascii="宋体" w:hAnsi="宋体"/>
            <w:sz w:val="24"/>
            <w:szCs w:val="24"/>
          </w:rPr>
          <w:t>.ehowbuy.</w:t>
        </w:r>
        <w:r w:rsidR="00BE7EBE" w:rsidRPr="00BE7EBE">
          <w:rPr>
            <w:rFonts w:ascii="宋体" w:hAnsi="宋体" w:hint="eastAsia"/>
            <w:sz w:val="24"/>
            <w:szCs w:val="24"/>
          </w:rPr>
          <w:t>cn</w:t>
        </w:r>
      </w:hyperlink>
    </w:p>
    <w:p w:rsidR="003B046F" w:rsidRPr="00F23D24" w:rsidRDefault="00EE3350" w:rsidP="00027847">
      <w:pPr>
        <w:spacing w:line="360" w:lineRule="auto"/>
        <w:ind w:firstLineChars="177" w:firstLine="425"/>
        <w:outlineLvl w:val="0"/>
        <w:rPr>
          <w:rFonts w:ascii="宋体" w:hAnsi="宋体" w:hint="eastAsia"/>
          <w:sz w:val="24"/>
          <w:szCs w:val="24"/>
        </w:rPr>
      </w:pPr>
      <w:r>
        <w:rPr>
          <w:rFonts w:ascii="宋体" w:hAnsi="宋体"/>
          <w:sz w:val="24"/>
          <w:szCs w:val="24"/>
        </w:rPr>
        <w:t>2</w:t>
      </w:r>
      <w:r w:rsidR="007F6104" w:rsidRPr="00F23D24">
        <w:rPr>
          <w:rFonts w:ascii="宋体" w:hAnsi="宋体" w:hint="eastAsia"/>
          <w:sz w:val="24"/>
          <w:szCs w:val="24"/>
        </w:rPr>
        <w:t>、</w:t>
      </w:r>
      <w:r w:rsidR="00837EAD" w:rsidRPr="00F23D24">
        <w:rPr>
          <w:rFonts w:ascii="宋体" w:hAnsi="宋体" w:hint="eastAsia"/>
          <w:sz w:val="24"/>
          <w:szCs w:val="24"/>
        </w:rPr>
        <w:t>上</w:t>
      </w:r>
      <w:r w:rsidR="003B046F" w:rsidRPr="00F23D24">
        <w:rPr>
          <w:rFonts w:ascii="宋体" w:hAnsi="宋体" w:hint="eastAsia"/>
          <w:sz w:val="24"/>
          <w:szCs w:val="24"/>
        </w:rPr>
        <w:t>海东方证券资产管理有限公司</w:t>
      </w:r>
    </w:p>
    <w:p w:rsidR="003B046F" w:rsidRPr="00F23D24" w:rsidRDefault="003B046F" w:rsidP="007749A3">
      <w:pPr>
        <w:spacing w:line="360" w:lineRule="auto"/>
        <w:ind w:firstLineChars="177" w:firstLine="425"/>
        <w:outlineLvl w:val="0"/>
        <w:rPr>
          <w:rFonts w:ascii="宋体" w:hAnsi="宋体"/>
          <w:sz w:val="24"/>
          <w:szCs w:val="24"/>
        </w:rPr>
      </w:pPr>
      <w:r w:rsidRPr="00F23D24">
        <w:rPr>
          <w:rFonts w:ascii="宋体" w:hAnsi="宋体" w:hint="eastAsia"/>
          <w:sz w:val="24"/>
          <w:szCs w:val="24"/>
        </w:rPr>
        <w:t>客户服务电话：400</w:t>
      </w:r>
      <w:r w:rsidR="001A47B5" w:rsidRPr="00F23D24">
        <w:rPr>
          <w:rFonts w:ascii="宋体" w:hAnsi="宋体" w:hint="eastAsia"/>
          <w:sz w:val="24"/>
          <w:szCs w:val="24"/>
        </w:rPr>
        <w:t>-</w:t>
      </w:r>
      <w:r w:rsidRPr="00F23D24">
        <w:rPr>
          <w:rFonts w:ascii="宋体" w:hAnsi="宋体" w:hint="eastAsia"/>
          <w:sz w:val="24"/>
          <w:szCs w:val="24"/>
        </w:rPr>
        <w:t>920</w:t>
      </w:r>
      <w:r w:rsidR="001A47B5" w:rsidRPr="00F23D24">
        <w:rPr>
          <w:rFonts w:ascii="宋体" w:hAnsi="宋体" w:hint="eastAsia"/>
          <w:sz w:val="24"/>
          <w:szCs w:val="24"/>
        </w:rPr>
        <w:t>-</w:t>
      </w:r>
      <w:r w:rsidRPr="00F23D24">
        <w:rPr>
          <w:rFonts w:ascii="宋体" w:hAnsi="宋体" w:hint="eastAsia"/>
          <w:sz w:val="24"/>
          <w:szCs w:val="24"/>
        </w:rPr>
        <w:t>0808</w:t>
      </w:r>
    </w:p>
    <w:p w:rsidR="007C122F" w:rsidRPr="00F23D24" w:rsidRDefault="003B046F" w:rsidP="007749A3">
      <w:pPr>
        <w:spacing w:line="360" w:lineRule="auto"/>
        <w:ind w:firstLineChars="177" w:firstLine="425"/>
        <w:outlineLvl w:val="0"/>
        <w:rPr>
          <w:rFonts w:ascii="宋体" w:hAnsi="宋体" w:hint="eastAsia"/>
          <w:sz w:val="24"/>
          <w:szCs w:val="24"/>
        </w:rPr>
      </w:pPr>
      <w:r w:rsidRPr="00F23D24">
        <w:rPr>
          <w:rFonts w:ascii="宋体" w:hAnsi="宋体" w:hint="eastAsia"/>
          <w:sz w:val="24"/>
          <w:szCs w:val="24"/>
        </w:rPr>
        <w:t>公司网址：</w:t>
      </w:r>
      <w:hyperlink r:id="rId9" w:history="1">
        <w:r w:rsidRPr="00F23D24">
          <w:rPr>
            <w:rFonts w:ascii="宋体" w:hAnsi="宋体"/>
            <w:sz w:val="24"/>
            <w:szCs w:val="24"/>
          </w:rPr>
          <w:t>www.dfham.com</w:t>
        </w:r>
      </w:hyperlink>
    </w:p>
    <w:p w:rsidR="00BF3CCB" w:rsidRPr="00780E6E" w:rsidRDefault="009968BE" w:rsidP="007749A3">
      <w:pPr>
        <w:spacing w:before="240" w:line="360" w:lineRule="auto"/>
        <w:ind w:firstLineChars="177" w:firstLine="426"/>
        <w:outlineLvl w:val="0"/>
        <w:rPr>
          <w:rFonts w:ascii="宋体" w:hAnsi="宋体" w:hint="eastAsia"/>
          <w:b/>
          <w:sz w:val="24"/>
          <w:szCs w:val="24"/>
        </w:rPr>
      </w:pPr>
      <w:r w:rsidRPr="00780E6E">
        <w:rPr>
          <w:rFonts w:ascii="宋体" w:hAnsi="宋体" w:hint="eastAsia"/>
          <w:b/>
          <w:sz w:val="24"/>
          <w:szCs w:val="24"/>
        </w:rPr>
        <w:t>四</w:t>
      </w:r>
      <w:r w:rsidR="0084354C" w:rsidRPr="00780E6E">
        <w:rPr>
          <w:rFonts w:ascii="宋体" w:hAnsi="宋体" w:hint="eastAsia"/>
          <w:b/>
          <w:sz w:val="24"/>
          <w:szCs w:val="24"/>
        </w:rPr>
        <w:t>、</w:t>
      </w:r>
      <w:r w:rsidR="000E32B7" w:rsidRPr="00780E6E">
        <w:rPr>
          <w:rFonts w:ascii="宋体" w:hAnsi="宋体" w:hint="eastAsia"/>
          <w:b/>
          <w:sz w:val="24"/>
          <w:szCs w:val="24"/>
        </w:rPr>
        <w:t xml:space="preserve"> </w:t>
      </w:r>
      <w:r w:rsidRPr="00780E6E">
        <w:rPr>
          <w:rFonts w:ascii="宋体" w:hAnsi="宋体" w:hint="eastAsia"/>
          <w:b/>
          <w:sz w:val="24"/>
          <w:szCs w:val="24"/>
        </w:rPr>
        <w:t>其他</w:t>
      </w:r>
      <w:r w:rsidR="003A3B2D" w:rsidRPr="00780E6E">
        <w:rPr>
          <w:rFonts w:ascii="宋体" w:hAnsi="宋体" w:hint="eastAsia"/>
          <w:b/>
          <w:sz w:val="24"/>
          <w:szCs w:val="24"/>
        </w:rPr>
        <w:t>重要</w:t>
      </w:r>
      <w:r w:rsidR="000E32B7" w:rsidRPr="00780E6E">
        <w:rPr>
          <w:rFonts w:ascii="宋体" w:hAnsi="宋体" w:hint="eastAsia"/>
          <w:b/>
          <w:sz w:val="24"/>
          <w:szCs w:val="24"/>
        </w:rPr>
        <w:t>提示</w:t>
      </w:r>
    </w:p>
    <w:p w:rsidR="003D4BBB" w:rsidRDefault="009968BE" w:rsidP="009968BE">
      <w:pPr>
        <w:spacing w:line="360" w:lineRule="auto"/>
        <w:ind w:firstLine="420"/>
        <w:outlineLvl w:val="0"/>
        <w:rPr>
          <w:rFonts w:ascii="宋体" w:hAnsi="宋体"/>
          <w:sz w:val="24"/>
          <w:szCs w:val="24"/>
        </w:rPr>
      </w:pPr>
      <w:r w:rsidRPr="003A1A18">
        <w:rPr>
          <w:rFonts w:ascii="宋体" w:hAnsi="宋体" w:hint="eastAsia"/>
          <w:sz w:val="24"/>
          <w:szCs w:val="24"/>
        </w:rPr>
        <w:t>1、代理销售机构的营业网点、</w:t>
      </w:r>
      <w:r w:rsidR="00A57526">
        <w:rPr>
          <w:rFonts w:ascii="宋体" w:hAnsi="宋体" w:hint="eastAsia"/>
          <w:sz w:val="24"/>
          <w:szCs w:val="24"/>
        </w:rPr>
        <w:t>业务办理时间、</w:t>
      </w:r>
      <w:r w:rsidRPr="003A1A18">
        <w:rPr>
          <w:rFonts w:ascii="宋体" w:hAnsi="宋体" w:hint="eastAsia"/>
          <w:sz w:val="24"/>
          <w:szCs w:val="24"/>
        </w:rPr>
        <w:t>办理方式及流程等，请投资者遵循代理销售机构的规定。</w:t>
      </w:r>
    </w:p>
    <w:p w:rsidR="009968BE" w:rsidRPr="00237255" w:rsidRDefault="009968BE" w:rsidP="009968BE">
      <w:pPr>
        <w:spacing w:line="360" w:lineRule="auto"/>
        <w:ind w:firstLine="420"/>
        <w:outlineLvl w:val="0"/>
        <w:rPr>
          <w:rFonts w:ascii="宋体" w:hAnsi="宋体"/>
          <w:sz w:val="24"/>
          <w:szCs w:val="24"/>
        </w:rPr>
      </w:pPr>
      <w:r w:rsidRPr="00237255">
        <w:rPr>
          <w:rFonts w:ascii="宋体" w:hAnsi="宋体" w:hint="eastAsia"/>
          <w:sz w:val="24"/>
          <w:szCs w:val="24"/>
        </w:rPr>
        <w:t>2、关于</w:t>
      </w:r>
      <w:r>
        <w:rPr>
          <w:rFonts w:ascii="宋体" w:hAnsi="宋体" w:hint="eastAsia"/>
          <w:sz w:val="24"/>
          <w:szCs w:val="24"/>
        </w:rPr>
        <w:t>上述</w:t>
      </w:r>
      <w:r w:rsidRPr="00237255">
        <w:rPr>
          <w:rFonts w:ascii="宋体" w:hAnsi="宋体" w:hint="eastAsia"/>
          <w:sz w:val="24"/>
          <w:szCs w:val="24"/>
        </w:rPr>
        <w:t>基金具体费率优惠活动解释权归</w:t>
      </w:r>
      <w:r>
        <w:rPr>
          <w:rFonts w:ascii="宋体" w:hAnsi="宋体" w:hint="eastAsia"/>
          <w:sz w:val="24"/>
          <w:szCs w:val="24"/>
        </w:rPr>
        <w:t>销售</w:t>
      </w:r>
      <w:r w:rsidRPr="00237255">
        <w:rPr>
          <w:rFonts w:ascii="宋体" w:hAnsi="宋体" w:hint="eastAsia"/>
          <w:sz w:val="24"/>
          <w:szCs w:val="24"/>
        </w:rPr>
        <w:t>机构所有。</w:t>
      </w:r>
    </w:p>
    <w:p w:rsidR="009968BE" w:rsidRDefault="009968BE" w:rsidP="009968BE">
      <w:pPr>
        <w:spacing w:line="360" w:lineRule="auto"/>
        <w:ind w:firstLine="420"/>
        <w:outlineLvl w:val="0"/>
        <w:rPr>
          <w:rFonts w:ascii="宋体" w:hAnsi="宋体"/>
          <w:sz w:val="24"/>
          <w:szCs w:val="24"/>
        </w:rPr>
      </w:pPr>
      <w:r w:rsidRPr="00237255">
        <w:rPr>
          <w:rFonts w:ascii="宋体" w:hAnsi="宋体" w:hint="eastAsia"/>
          <w:sz w:val="24"/>
          <w:szCs w:val="24"/>
        </w:rPr>
        <w:t>3、风险提示：本公司承诺以诚实信用、勤勉尽责的原则管理和运用基金资产，但不保证基金一定盈利，也不保证最低收益。基金投资需谨慎，敬请投资者</w:t>
      </w:r>
      <w:r w:rsidRPr="003A1A18">
        <w:rPr>
          <w:rFonts w:ascii="宋体" w:hAnsi="宋体" w:hint="eastAsia"/>
          <w:sz w:val="24"/>
          <w:szCs w:val="24"/>
        </w:rPr>
        <w:t>注意投资风险。投资者欲了解基金的详细情况，请于投资基金前认真阅读基金的基金合同、更新的招募说明书、基金产品资料概要以及相关业务公告。敬请投资者关注适当性管理相关规定，提前做好风险测评，并根据自身的风险承受能力购买风险等级相匹配的产品。</w:t>
      </w:r>
    </w:p>
    <w:p w:rsidR="009968BE" w:rsidRDefault="009968BE" w:rsidP="009968BE">
      <w:pPr>
        <w:spacing w:line="360" w:lineRule="auto"/>
        <w:ind w:firstLine="420"/>
        <w:outlineLvl w:val="0"/>
        <w:rPr>
          <w:rFonts w:ascii="宋体" w:hAnsi="宋体"/>
          <w:sz w:val="24"/>
          <w:szCs w:val="24"/>
        </w:rPr>
      </w:pPr>
      <w:r w:rsidRPr="003A1A18">
        <w:rPr>
          <w:rFonts w:ascii="宋体" w:hAnsi="宋体" w:hint="eastAsia"/>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F2188D" w:rsidRPr="009968BE" w:rsidRDefault="00F2188D" w:rsidP="00F2188D">
      <w:pPr>
        <w:spacing w:line="360" w:lineRule="auto"/>
        <w:ind w:firstLine="420"/>
        <w:outlineLvl w:val="0"/>
        <w:rPr>
          <w:rFonts w:ascii="宋体" w:hAnsi="宋体"/>
          <w:sz w:val="24"/>
          <w:szCs w:val="24"/>
        </w:rPr>
      </w:pPr>
    </w:p>
    <w:p w:rsidR="00F2188D" w:rsidRPr="003A1A18" w:rsidRDefault="00F2188D" w:rsidP="00F2188D">
      <w:pPr>
        <w:spacing w:line="360" w:lineRule="auto"/>
        <w:ind w:firstLine="420"/>
        <w:outlineLvl w:val="0"/>
        <w:rPr>
          <w:rFonts w:ascii="宋体" w:hAnsi="宋体" w:hint="eastAsia"/>
          <w:sz w:val="24"/>
          <w:szCs w:val="24"/>
        </w:rPr>
      </w:pPr>
      <w:r w:rsidRPr="003A1A18">
        <w:rPr>
          <w:rFonts w:ascii="宋体" w:hAnsi="宋体" w:hint="eastAsia"/>
          <w:sz w:val="24"/>
          <w:szCs w:val="24"/>
        </w:rPr>
        <w:t>本公告的解释权归上海东方证券资产管理有限公司所有。</w:t>
      </w:r>
    </w:p>
    <w:p w:rsidR="00F2188D" w:rsidRPr="003A1A18" w:rsidRDefault="00F2188D" w:rsidP="009968BE">
      <w:pPr>
        <w:widowControl/>
        <w:spacing w:before="240" w:after="100" w:afterAutospacing="1" w:line="360" w:lineRule="auto"/>
        <w:ind w:firstLine="420"/>
        <w:rPr>
          <w:rFonts w:ascii="宋体" w:hAnsi="宋体"/>
          <w:sz w:val="24"/>
          <w:szCs w:val="24"/>
        </w:rPr>
      </w:pPr>
      <w:r w:rsidRPr="003A1A18">
        <w:rPr>
          <w:rFonts w:ascii="宋体" w:hAnsi="宋体" w:hint="eastAsia"/>
          <w:sz w:val="24"/>
          <w:szCs w:val="24"/>
        </w:rPr>
        <w:t>特此公告。</w:t>
      </w:r>
    </w:p>
    <w:p w:rsidR="00F2188D" w:rsidRDefault="00F2188D" w:rsidP="009968BE">
      <w:pPr>
        <w:widowControl/>
        <w:spacing w:before="100" w:beforeAutospacing="1" w:line="360" w:lineRule="auto"/>
        <w:ind w:right="120"/>
        <w:jc w:val="right"/>
        <w:rPr>
          <w:rFonts w:ascii="宋体" w:hAnsi="宋体"/>
          <w:sz w:val="24"/>
          <w:szCs w:val="24"/>
        </w:rPr>
      </w:pPr>
      <w:r>
        <w:rPr>
          <w:rFonts w:ascii="宋体" w:hAnsi="宋体" w:hint="eastAsia"/>
          <w:sz w:val="24"/>
          <w:szCs w:val="24"/>
        </w:rPr>
        <w:lastRenderedPageBreak/>
        <w:t xml:space="preserve"> 上海东方证券资产管理有限公司</w:t>
      </w:r>
    </w:p>
    <w:p w:rsidR="00E87B8E" w:rsidRPr="007C7FAB" w:rsidRDefault="00F2188D" w:rsidP="009968BE">
      <w:pPr>
        <w:widowControl/>
        <w:spacing w:after="100" w:afterAutospacing="1" w:line="360" w:lineRule="auto"/>
        <w:ind w:right="120"/>
        <w:jc w:val="right"/>
        <w:rPr>
          <w:rFonts w:ascii="宋体" w:hAnsi="宋体" w:hint="eastAsia"/>
          <w:sz w:val="24"/>
          <w:szCs w:val="24"/>
        </w:rPr>
      </w:pPr>
      <w:r>
        <w:rPr>
          <w:rFonts w:ascii="宋体" w:hAnsi="宋体" w:hint="eastAsia"/>
          <w:sz w:val="24"/>
          <w:szCs w:val="24"/>
        </w:rPr>
        <w:t>202</w:t>
      </w:r>
      <w:r w:rsidR="009968BE">
        <w:rPr>
          <w:rFonts w:ascii="宋体" w:hAnsi="宋体"/>
          <w:sz w:val="24"/>
          <w:szCs w:val="24"/>
        </w:rPr>
        <w:t>2</w:t>
      </w:r>
      <w:r w:rsidRPr="007C39EA">
        <w:rPr>
          <w:rFonts w:ascii="宋体" w:hAnsi="宋体" w:hint="eastAsia"/>
          <w:sz w:val="24"/>
          <w:szCs w:val="24"/>
        </w:rPr>
        <w:t>年</w:t>
      </w:r>
      <w:r w:rsidR="00685018">
        <w:rPr>
          <w:rFonts w:ascii="宋体" w:hAnsi="宋体"/>
          <w:sz w:val="24"/>
          <w:szCs w:val="24"/>
        </w:rPr>
        <w:t>1</w:t>
      </w:r>
      <w:r>
        <w:rPr>
          <w:rFonts w:ascii="宋体" w:hAnsi="宋体" w:hint="eastAsia"/>
          <w:sz w:val="24"/>
          <w:szCs w:val="24"/>
        </w:rPr>
        <w:t>月</w:t>
      </w:r>
      <w:r w:rsidR="00685018">
        <w:rPr>
          <w:rFonts w:ascii="宋体" w:hAnsi="宋体"/>
          <w:sz w:val="24"/>
          <w:szCs w:val="24"/>
        </w:rPr>
        <w:t>2</w:t>
      </w:r>
      <w:r w:rsidR="00BE7EBE">
        <w:rPr>
          <w:rFonts w:ascii="宋体" w:hAnsi="宋体"/>
          <w:sz w:val="24"/>
          <w:szCs w:val="24"/>
        </w:rPr>
        <w:t>1</w:t>
      </w:r>
      <w:r w:rsidRPr="007C39EA">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9E" w:rsidRDefault="002D5A9E" w:rsidP="00046762">
      <w:r>
        <w:separator/>
      </w:r>
    </w:p>
  </w:endnote>
  <w:endnote w:type="continuationSeparator" w:id="0">
    <w:p w:rsidR="002D5A9E" w:rsidRDefault="002D5A9E"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9E" w:rsidRDefault="002D5A9E" w:rsidP="00046762">
      <w:r>
        <w:separator/>
      </w:r>
    </w:p>
  </w:footnote>
  <w:footnote w:type="continuationSeparator" w:id="0">
    <w:p w:rsidR="002D5A9E" w:rsidRDefault="002D5A9E"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6F04C3"/>
    <w:multiLevelType w:val="hybridMultilevel"/>
    <w:tmpl w:val="D3D8B010"/>
    <w:lvl w:ilvl="0" w:tplc="019C402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0B532F1"/>
    <w:multiLevelType w:val="hybridMultilevel"/>
    <w:tmpl w:val="1B1ED2BC"/>
    <w:lvl w:ilvl="0" w:tplc="F7D06DD2">
      <w:start w:val="17"/>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4CE49A6"/>
    <w:multiLevelType w:val="hybridMultilevel"/>
    <w:tmpl w:val="BE2E6662"/>
    <w:lvl w:ilvl="0" w:tplc="E77E6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54439A"/>
    <w:multiLevelType w:val="hybridMultilevel"/>
    <w:tmpl w:val="56D6ACDA"/>
    <w:lvl w:ilvl="0" w:tplc="019C402A">
      <w:start w:val="12"/>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5AC4"/>
    <w:rsid w:val="00006F20"/>
    <w:rsid w:val="00010C37"/>
    <w:rsid w:val="00013CB3"/>
    <w:rsid w:val="00020360"/>
    <w:rsid w:val="000210C0"/>
    <w:rsid w:val="00021BD5"/>
    <w:rsid w:val="000249F6"/>
    <w:rsid w:val="00025A94"/>
    <w:rsid w:val="00026CB9"/>
    <w:rsid w:val="00027847"/>
    <w:rsid w:val="00030D46"/>
    <w:rsid w:val="0003136B"/>
    <w:rsid w:val="000352C9"/>
    <w:rsid w:val="00043677"/>
    <w:rsid w:val="00046762"/>
    <w:rsid w:val="00052222"/>
    <w:rsid w:val="0005307C"/>
    <w:rsid w:val="00053CB2"/>
    <w:rsid w:val="0006023A"/>
    <w:rsid w:val="00063C87"/>
    <w:rsid w:val="00064D4A"/>
    <w:rsid w:val="00066B79"/>
    <w:rsid w:val="00082EEB"/>
    <w:rsid w:val="0008350F"/>
    <w:rsid w:val="00085FDA"/>
    <w:rsid w:val="0008641C"/>
    <w:rsid w:val="000866A1"/>
    <w:rsid w:val="000871BC"/>
    <w:rsid w:val="00090D7B"/>
    <w:rsid w:val="00090F4F"/>
    <w:rsid w:val="000910F1"/>
    <w:rsid w:val="00092096"/>
    <w:rsid w:val="00096D41"/>
    <w:rsid w:val="00097180"/>
    <w:rsid w:val="000A019F"/>
    <w:rsid w:val="000A7212"/>
    <w:rsid w:val="000B2168"/>
    <w:rsid w:val="000C33FF"/>
    <w:rsid w:val="000C6D59"/>
    <w:rsid w:val="000D1400"/>
    <w:rsid w:val="000D292A"/>
    <w:rsid w:val="000D2B51"/>
    <w:rsid w:val="000D320C"/>
    <w:rsid w:val="000D54FD"/>
    <w:rsid w:val="000E32B7"/>
    <w:rsid w:val="000E47D3"/>
    <w:rsid w:val="000E50C4"/>
    <w:rsid w:val="000E583C"/>
    <w:rsid w:val="000E7A2C"/>
    <w:rsid w:val="000F2DDB"/>
    <w:rsid w:val="000F3844"/>
    <w:rsid w:val="001016C1"/>
    <w:rsid w:val="0010232B"/>
    <w:rsid w:val="00103868"/>
    <w:rsid w:val="001064FF"/>
    <w:rsid w:val="00111A5D"/>
    <w:rsid w:val="00113527"/>
    <w:rsid w:val="0011590A"/>
    <w:rsid w:val="00123B59"/>
    <w:rsid w:val="00123C0F"/>
    <w:rsid w:val="00124ACD"/>
    <w:rsid w:val="00125325"/>
    <w:rsid w:val="00126128"/>
    <w:rsid w:val="00126E0F"/>
    <w:rsid w:val="0013072B"/>
    <w:rsid w:val="00131083"/>
    <w:rsid w:val="00131B7B"/>
    <w:rsid w:val="00131DF9"/>
    <w:rsid w:val="00131EC4"/>
    <w:rsid w:val="001365B6"/>
    <w:rsid w:val="00137AF7"/>
    <w:rsid w:val="001431B7"/>
    <w:rsid w:val="0014374C"/>
    <w:rsid w:val="00144953"/>
    <w:rsid w:val="00145568"/>
    <w:rsid w:val="00145855"/>
    <w:rsid w:val="001522D2"/>
    <w:rsid w:val="00152F46"/>
    <w:rsid w:val="0015433A"/>
    <w:rsid w:val="0015447F"/>
    <w:rsid w:val="00161618"/>
    <w:rsid w:val="00161B8A"/>
    <w:rsid w:val="00162F5E"/>
    <w:rsid w:val="00163163"/>
    <w:rsid w:val="00164F87"/>
    <w:rsid w:val="00172690"/>
    <w:rsid w:val="001727A4"/>
    <w:rsid w:val="0017622D"/>
    <w:rsid w:val="00177A4A"/>
    <w:rsid w:val="001803E7"/>
    <w:rsid w:val="001807CC"/>
    <w:rsid w:val="00180DDB"/>
    <w:rsid w:val="0018583F"/>
    <w:rsid w:val="001867A9"/>
    <w:rsid w:val="001939C1"/>
    <w:rsid w:val="001A20FA"/>
    <w:rsid w:val="001A36FC"/>
    <w:rsid w:val="001A47B5"/>
    <w:rsid w:val="001A4B70"/>
    <w:rsid w:val="001B14A5"/>
    <w:rsid w:val="001B2E66"/>
    <w:rsid w:val="001B560E"/>
    <w:rsid w:val="001B7AF9"/>
    <w:rsid w:val="001B7BED"/>
    <w:rsid w:val="001C2C99"/>
    <w:rsid w:val="001C348B"/>
    <w:rsid w:val="001C3C31"/>
    <w:rsid w:val="001C6025"/>
    <w:rsid w:val="001C6D01"/>
    <w:rsid w:val="001C7E5B"/>
    <w:rsid w:val="001D15EA"/>
    <w:rsid w:val="001E00D9"/>
    <w:rsid w:val="001E6DBE"/>
    <w:rsid w:val="001F01E2"/>
    <w:rsid w:val="001F434C"/>
    <w:rsid w:val="00204A4C"/>
    <w:rsid w:val="00210225"/>
    <w:rsid w:val="00214694"/>
    <w:rsid w:val="00215026"/>
    <w:rsid w:val="002171B1"/>
    <w:rsid w:val="00224479"/>
    <w:rsid w:val="00224FE7"/>
    <w:rsid w:val="002253B0"/>
    <w:rsid w:val="00226B4E"/>
    <w:rsid w:val="00227FE6"/>
    <w:rsid w:val="002301AE"/>
    <w:rsid w:val="002323AD"/>
    <w:rsid w:val="00232632"/>
    <w:rsid w:val="0023381D"/>
    <w:rsid w:val="00237498"/>
    <w:rsid w:val="00241442"/>
    <w:rsid w:val="00242C1F"/>
    <w:rsid w:val="00244463"/>
    <w:rsid w:val="002460D3"/>
    <w:rsid w:val="00247A17"/>
    <w:rsid w:val="00250E22"/>
    <w:rsid w:val="00252129"/>
    <w:rsid w:val="00254D2E"/>
    <w:rsid w:val="00256FC1"/>
    <w:rsid w:val="00257A18"/>
    <w:rsid w:val="002608D6"/>
    <w:rsid w:val="002612B2"/>
    <w:rsid w:val="002634E0"/>
    <w:rsid w:val="00263887"/>
    <w:rsid w:val="00263AAF"/>
    <w:rsid w:val="002677B4"/>
    <w:rsid w:val="00267C54"/>
    <w:rsid w:val="0027078C"/>
    <w:rsid w:val="00273681"/>
    <w:rsid w:val="002775EE"/>
    <w:rsid w:val="00281AFA"/>
    <w:rsid w:val="00281B31"/>
    <w:rsid w:val="00281F49"/>
    <w:rsid w:val="00283090"/>
    <w:rsid w:val="002901AB"/>
    <w:rsid w:val="00291685"/>
    <w:rsid w:val="002923B0"/>
    <w:rsid w:val="002929AE"/>
    <w:rsid w:val="002938B4"/>
    <w:rsid w:val="00294F24"/>
    <w:rsid w:val="002A0B7D"/>
    <w:rsid w:val="002A1D7C"/>
    <w:rsid w:val="002A7838"/>
    <w:rsid w:val="002B3173"/>
    <w:rsid w:val="002B4B04"/>
    <w:rsid w:val="002C0F44"/>
    <w:rsid w:val="002D348C"/>
    <w:rsid w:val="002D5A9E"/>
    <w:rsid w:val="002D7FE5"/>
    <w:rsid w:val="002E4740"/>
    <w:rsid w:val="002E52FA"/>
    <w:rsid w:val="002E70FA"/>
    <w:rsid w:val="002F4093"/>
    <w:rsid w:val="002F6B98"/>
    <w:rsid w:val="0030569E"/>
    <w:rsid w:val="00311525"/>
    <w:rsid w:val="00312995"/>
    <w:rsid w:val="00313BD0"/>
    <w:rsid w:val="00317686"/>
    <w:rsid w:val="00322B58"/>
    <w:rsid w:val="00326266"/>
    <w:rsid w:val="00326A6F"/>
    <w:rsid w:val="003276C3"/>
    <w:rsid w:val="00331A6A"/>
    <w:rsid w:val="0034092F"/>
    <w:rsid w:val="003411C3"/>
    <w:rsid w:val="00343068"/>
    <w:rsid w:val="003443E3"/>
    <w:rsid w:val="003528BD"/>
    <w:rsid w:val="00353AE6"/>
    <w:rsid w:val="003561D3"/>
    <w:rsid w:val="00357A77"/>
    <w:rsid w:val="003609E7"/>
    <w:rsid w:val="00372DF5"/>
    <w:rsid w:val="00375B9B"/>
    <w:rsid w:val="0038046A"/>
    <w:rsid w:val="00380CBB"/>
    <w:rsid w:val="00382918"/>
    <w:rsid w:val="00383142"/>
    <w:rsid w:val="003976DE"/>
    <w:rsid w:val="003A09C9"/>
    <w:rsid w:val="003A34FE"/>
    <w:rsid w:val="003A3B2D"/>
    <w:rsid w:val="003B046F"/>
    <w:rsid w:val="003B50C3"/>
    <w:rsid w:val="003C6077"/>
    <w:rsid w:val="003D3D80"/>
    <w:rsid w:val="003D4BBB"/>
    <w:rsid w:val="003D6ED1"/>
    <w:rsid w:val="003D7235"/>
    <w:rsid w:val="003D7D73"/>
    <w:rsid w:val="003E0751"/>
    <w:rsid w:val="003E6D67"/>
    <w:rsid w:val="003F5394"/>
    <w:rsid w:val="00400591"/>
    <w:rsid w:val="0040449D"/>
    <w:rsid w:val="0040478D"/>
    <w:rsid w:val="00407C9D"/>
    <w:rsid w:val="00410EA8"/>
    <w:rsid w:val="004112BD"/>
    <w:rsid w:val="00413AF9"/>
    <w:rsid w:val="004149F8"/>
    <w:rsid w:val="00417D67"/>
    <w:rsid w:val="00423FEF"/>
    <w:rsid w:val="00431202"/>
    <w:rsid w:val="004317B7"/>
    <w:rsid w:val="00432918"/>
    <w:rsid w:val="0043348B"/>
    <w:rsid w:val="004341D4"/>
    <w:rsid w:val="00434FCF"/>
    <w:rsid w:val="00436DB7"/>
    <w:rsid w:val="00441413"/>
    <w:rsid w:val="00441EE2"/>
    <w:rsid w:val="00444D38"/>
    <w:rsid w:val="00446A2B"/>
    <w:rsid w:val="00455EE0"/>
    <w:rsid w:val="004566E8"/>
    <w:rsid w:val="004572BA"/>
    <w:rsid w:val="004600DE"/>
    <w:rsid w:val="0046755B"/>
    <w:rsid w:val="00475B73"/>
    <w:rsid w:val="0047617A"/>
    <w:rsid w:val="00476F04"/>
    <w:rsid w:val="004811D9"/>
    <w:rsid w:val="00481211"/>
    <w:rsid w:val="00484098"/>
    <w:rsid w:val="0049207A"/>
    <w:rsid w:val="00497278"/>
    <w:rsid w:val="004A0394"/>
    <w:rsid w:val="004A12D1"/>
    <w:rsid w:val="004A272C"/>
    <w:rsid w:val="004A32BC"/>
    <w:rsid w:val="004A4726"/>
    <w:rsid w:val="004A75C2"/>
    <w:rsid w:val="004B0255"/>
    <w:rsid w:val="004B196A"/>
    <w:rsid w:val="004C0571"/>
    <w:rsid w:val="004C611C"/>
    <w:rsid w:val="004C67D7"/>
    <w:rsid w:val="004D3297"/>
    <w:rsid w:val="004D7143"/>
    <w:rsid w:val="004D7F22"/>
    <w:rsid w:val="004E6A9F"/>
    <w:rsid w:val="004F27F1"/>
    <w:rsid w:val="004F759E"/>
    <w:rsid w:val="005012ED"/>
    <w:rsid w:val="005017A8"/>
    <w:rsid w:val="0050191A"/>
    <w:rsid w:val="00502B37"/>
    <w:rsid w:val="00510137"/>
    <w:rsid w:val="00510EE4"/>
    <w:rsid w:val="00512986"/>
    <w:rsid w:val="00514699"/>
    <w:rsid w:val="005153E4"/>
    <w:rsid w:val="0051701F"/>
    <w:rsid w:val="005432BD"/>
    <w:rsid w:val="00550F39"/>
    <w:rsid w:val="00557C3C"/>
    <w:rsid w:val="00562427"/>
    <w:rsid w:val="00562C36"/>
    <w:rsid w:val="00563C81"/>
    <w:rsid w:val="00566B52"/>
    <w:rsid w:val="005737AF"/>
    <w:rsid w:val="005769EF"/>
    <w:rsid w:val="00591B84"/>
    <w:rsid w:val="00593E5E"/>
    <w:rsid w:val="0059468C"/>
    <w:rsid w:val="00596E9A"/>
    <w:rsid w:val="0059705A"/>
    <w:rsid w:val="005A040C"/>
    <w:rsid w:val="005A0DB5"/>
    <w:rsid w:val="005A2F33"/>
    <w:rsid w:val="005A3352"/>
    <w:rsid w:val="005A5264"/>
    <w:rsid w:val="005A5F4B"/>
    <w:rsid w:val="005A7F06"/>
    <w:rsid w:val="005B12E5"/>
    <w:rsid w:val="005B18F1"/>
    <w:rsid w:val="005B1F51"/>
    <w:rsid w:val="005B645C"/>
    <w:rsid w:val="005C2B66"/>
    <w:rsid w:val="005C3326"/>
    <w:rsid w:val="005C3B6B"/>
    <w:rsid w:val="005C66F4"/>
    <w:rsid w:val="005D28D1"/>
    <w:rsid w:val="005D6453"/>
    <w:rsid w:val="005E1E31"/>
    <w:rsid w:val="005E2E2A"/>
    <w:rsid w:val="005E3A23"/>
    <w:rsid w:val="005E3DF2"/>
    <w:rsid w:val="005E5E72"/>
    <w:rsid w:val="005E7657"/>
    <w:rsid w:val="005F17D2"/>
    <w:rsid w:val="005F19F5"/>
    <w:rsid w:val="005F2122"/>
    <w:rsid w:val="005F4A2A"/>
    <w:rsid w:val="005F6BF1"/>
    <w:rsid w:val="005F6C61"/>
    <w:rsid w:val="0060011B"/>
    <w:rsid w:val="006014EC"/>
    <w:rsid w:val="0060290E"/>
    <w:rsid w:val="006104DA"/>
    <w:rsid w:val="006113DB"/>
    <w:rsid w:val="00614973"/>
    <w:rsid w:val="0061781F"/>
    <w:rsid w:val="006202BE"/>
    <w:rsid w:val="00621A60"/>
    <w:rsid w:val="00621A8F"/>
    <w:rsid w:val="00626398"/>
    <w:rsid w:val="006268B0"/>
    <w:rsid w:val="0063040F"/>
    <w:rsid w:val="0063405B"/>
    <w:rsid w:val="00636663"/>
    <w:rsid w:val="00636B67"/>
    <w:rsid w:val="00636D4B"/>
    <w:rsid w:val="0064241B"/>
    <w:rsid w:val="00643D04"/>
    <w:rsid w:val="00647609"/>
    <w:rsid w:val="00647B54"/>
    <w:rsid w:val="00652C74"/>
    <w:rsid w:val="006564DA"/>
    <w:rsid w:val="006577FE"/>
    <w:rsid w:val="00663062"/>
    <w:rsid w:val="0067176C"/>
    <w:rsid w:val="0067308C"/>
    <w:rsid w:val="006731D7"/>
    <w:rsid w:val="006738DF"/>
    <w:rsid w:val="00675EA4"/>
    <w:rsid w:val="006760A0"/>
    <w:rsid w:val="00682DC2"/>
    <w:rsid w:val="006841D6"/>
    <w:rsid w:val="00685018"/>
    <w:rsid w:val="00685B9B"/>
    <w:rsid w:val="00690742"/>
    <w:rsid w:val="006943B1"/>
    <w:rsid w:val="00696154"/>
    <w:rsid w:val="006A15FC"/>
    <w:rsid w:val="006A41FA"/>
    <w:rsid w:val="006A4FF7"/>
    <w:rsid w:val="006A5036"/>
    <w:rsid w:val="006B10A4"/>
    <w:rsid w:val="006B128D"/>
    <w:rsid w:val="006B1440"/>
    <w:rsid w:val="006B307D"/>
    <w:rsid w:val="006B65DC"/>
    <w:rsid w:val="006D0339"/>
    <w:rsid w:val="006D246B"/>
    <w:rsid w:val="006D46ED"/>
    <w:rsid w:val="006D7BD9"/>
    <w:rsid w:val="006E1A93"/>
    <w:rsid w:val="006E2162"/>
    <w:rsid w:val="006E21FF"/>
    <w:rsid w:val="006E2FAE"/>
    <w:rsid w:val="006F06FC"/>
    <w:rsid w:val="006F2BBE"/>
    <w:rsid w:val="006F47C9"/>
    <w:rsid w:val="00710087"/>
    <w:rsid w:val="00714415"/>
    <w:rsid w:val="00714500"/>
    <w:rsid w:val="00716647"/>
    <w:rsid w:val="00717BA5"/>
    <w:rsid w:val="00720C3E"/>
    <w:rsid w:val="00727006"/>
    <w:rsid w:val="00727AAB"/>
    <w:rsid w:val="0073390D"/>
    <w:rsid w:val="0073431C"/>
    <w:rsid w:val="00741063"/>
    <w:rsid w:val="00742E27"/>
    <w:rsid w:val="007457BB"/>
    <w:rsid w:val="00745E70"/>
    <w:rsid w:val="00752A46"/>
    <w:rsid w:val="007609A6"/>
    <w:rsid w:val="007611F3"/>
    <w:rsid w:val="00764952"/>
    <w:rsid w:val="00765ACD"/>
    <w:rsid w:val="007749A3"/>
    <w:rsid w:val="00780E5F"/>
    <w:rsid w:val="00780E6E"/>
    <w:rsid w:val="007831F3"/>
    <w:rsid w:val="00783D0F"/>
    <w:rsid w:val="00786A04"/>
    <w:rsid w:val="00786C0B"/>
    <w:rsid w:val="00786F0F"/>
    <w:rsid w:val="00787696"/>
    <w:rsid w:val="00790273"/>
    <w:rsid w:val="007922A5"/>
    <w:rsid w:val="00793C6F"/>
    <w:rsid w:val="0079457F"/>
    <w:rsid w:val="007958AD"/>
    <w:rsid w:val="00797D64"/>
    <w:rsid w:val="007A4597"/>
    <w:rsid w:val="007A4750"/>
    <w:rsid w:val="007A543C"/>
    <w:rsid w:val="007A58F1"/>
    <w:rsid w:val="007B02EE"/>
    <w:rsid w:val="007B38D7"/>
    <w:rsid w:val="007B56D3"/>
    <w:rsid w:val="007B60E4"/>
    <w:rsid w:val="007C05DD"/>
    <w:rsid w:val="007C122F"/>
    <w:rsid w:val="007C39EA"/>
    <w:rsid w:val="007C3FFB"/>
    <w:rsid w:val="007C61E0"/>
    <w:rsid w:val="007C7FAB"/>
    <w:rsid w:val="007D69C9"/>
    <w:rsid w:val="007D72E8"/>
    <w:rsid w:val="007D776D"/>
    <w:rsid w:val="007E2D82"/>
    <w:rsid w:val="007E39C6"/>
    <w:rsid w:val="007E48A3"/>
    <w:rsid w:val="007E7823"/>
    <w:rsid w:val="007E7F19"/>
    <w:rsid w:val="007F213D"/>
    <w:rsid w:val="007F4A85"/>
    <w:rsid w:val="007F6104"/>
    <w:rsid w:val="007F674B"/>
    <w:rsid w:val="007F776C"/>
    <w:rsid w:val="00803168"/>
    <w:rsid w:val="00807CDA"/>
    <w:rsid w:val="00812323"/>
    <w:rsid w:val="00817DAE"/>
    <w:rsid w:val="00831029"/>
    <w:rsid w:val="0083508B"/>
    <w:rsid w:val="008363F3"/>
    <w:rsid w:val="00837EAD"/>
    <w:rsid w:val="00840731"/>
    <w:rsid w:val="00841159"/>
    <w:rsid w:val="008423DE"/>
    <w:rsid w:val="0084354C"/>
    <w:rsid w:val="0085756E"/>
    <w:rsid w:val="00857C2D"/>
    <w:rsid w:val="008627A7"/>
    <w:rsid w:val="00862915"/>
    <w:rsid w:val="00862A80"/>
    <w:rsid w:val="00863D42"/>
    <w:rsid w:val="00866ACA"/>
    <w:rsid w:val="00866D45"/>
    <w:rsid w:val="008709E9"/>
    <w:rsid w:val="008713C2"/>
    <w:rsid w:val="008715B2"/>
    <w:rsid w:val="008715F8"/>
    <w:rsid w:val="008741ED"/>
    <w:rsid w:val="00875720"/>
    <w:rsid w:val="00876547"/>
    <w:rsid w:val="008775A7"/>
    <w:rsid w:val="00877802"/>
    <w:rsid w:val="0088540E"/>
    <w:rsid w:val="00893C51"/>
    <w:rsid w:val="00893CCF"/>
    <w:rsid w:val="00895767"/>
    <w:rsid w:val="008A090F"/>
    <w:rsid w:val="008A4D26"/>
    <w:rsid w:val="008A766B"/>
    <w:rsid w:val="008B5CA3"/>
    <w:rsid w:val="008B5F1F"/>
    <w:rsid w:val="008B734C"/>
    <w:rsid w:val="008C0F05"/>
    <w:rsid w:val="008C2E09"/>
    <w:rsid w:val="008D1687"/>
    <w:rsid w:val="008D54E3"/>
    <w:rsid w:val="008D627C"/>
    <w:rsid w:val="008E4071"/>
    <w:rsid w:val="008E4BC1"/>
    <w:rsid w:val="008E6085"/>
    <w:rsid w:val="008E6FB6"/>
    <w:rsid w:val="008E7F97"/>
    <w:rsid w:val="008F6DA1"/>
    <w:rsid w:val="009064A8"/>
    <w:rsid w:val="00906932"/>
    <w:rsid w:val="009127BD"/>
    <w:rsid w:val="0091593F"/>
    <w:rsid w:val="00921B0A"/>
    <w:rsid w:val="00922AE4"/>
    <w:rsid w:val="00922CA3"/>
    <w:rsid w:val="009352C1"/>
    <w:rsid w:val="00935E31"/>
    <w:rsid w:val="0094075C"/>
    <w:rsid w:val="00947F4B"/>
    <w:rsid w:val="009507B0"/>
    <w:rsid w:val="00953B3C"/>
    <w:rsid w:val="009567CC"/>
    <w:rsid w:val="009573E3"/>
    <w:rsid w:val="00957D17"/>
    <w:rsid w:val="00963476"/>
    <w:rsid w:val="00967683"/>
    <w:rsid w:val="009730F5"/>
    <w:rsid w:val="0097654A"/>
    <w:rsid w:val="00982C90"/>
    <w:rsid w:val="00983C1F"/>
    <w:rsid w:val="009932A0"/>
    <w:rsid w:val="00993889"/>
    <w:rsid w:val="00995D0F"/>
    <w:rsid w:val="00996553"/>
    <w:rsid w:val="009968BE"/>
    <w:rsid w:val="009973B9"/>
    <w:rsid w:val="00997CAA"/>
    <w:rsid w:val="009A47E3"/>
    <w:rsid w:val="009A6325"/>
    <w:rsid w:val="009B57CA"/>
    <w:rsid w:val="009B67F4"/>
    <w:rsid w:val="009C0DC2"/>
    <w:rsid w:val="009C18C4"/>
    <w:rsid w:val="009C3BFC"/>
    <w:rsid w:val="009D295F"/>
    <w:rsid w:val="009D5CD7"/>
    <w:rsid w:val="009D7B7B"/>
    <w:rsid w:val="009E2759"/>
    <w:rsid w:val="009E2FC7"/>
    <w:rsid w:val="009F0AC9"/>
    <w:rsid w:val="009F12D0"/>
    <w:rsid w:val="009F3BA6"/>
    <w:rsid w:val="00A0419B"/>
    <w:rsid w:val="00A079BB"/>
    <w:rsid w:val="00A1643B"/>
    <w:rsid w:val="00A21EFB"/>
    <w:rsid w:val="00A229C0"/>
    <w:rsid w:val="00A245EA"/>
    <w:rsid w:val="00A2531B"/>
    <w:rsid w:val="00A3385E"/>
    <w:rsid w:val="00A33A83"/>
    <w:rsid w:val="00A340A4"/>
    <w:rsid w:val="00A429CC"/>
    <w:rsid w:val="00A42B01"/>
    <w:rsid w:val="00A43C8A"/>
    <w:rsid w:val="00A43F73"/>
    <w:rsid w:val="00A44900"/>
    <w:rsid w:val="00A4681D"/>
    <w:rsid w:val="00A476B4"/>
    <w:rsid w:val="00A51101"/>
    <w:rsid w:val="00A512B3"/>
    <w:rsid w:val="00A512D2"/>
    <w:rsid w:val="00A57526"/>
    <w:rsid w:val="00A57D15"/>
    <w:rsid w:val="00A60885"/>
    <w:rsid w:val="00A64CC4"/>
    <w:rsid w:val="00A72BB9"/>
    <w:rsid w:val="00A752AA"/>
    <w:rsid w:val="00A77752"/>
    <w:rsid w:val="00A8060F"/>
    <w:rsid w:val="00A83512"/>
    <w:rsid w:val="00A91FD0"/>
    <w:rsid w:val="00A9327F"/>
    <w:rsid w:val="00A93EFA"/>
    <w:rsid w:val="00A96627"/>
    <w:rsid w:val="00AA1D17"/>
    <w:rsid w:val="00AA401C"/>
    <w:rsid w:val="00AA43F2"/>
    <w:rsid w:val="00AB0FDB"/>
    <w:rsid w:val="00AB2DDE"/>
    <w:rsid w:val="00AB376B"/>
    <w:rsid w:val="00AB51BA"/>
    <w:rsid w:val="00AC1066"/>
    <w:rsid w:val="00AC3DCC"/>
    <w:rsid w:val="00AD04AA"/>
    <w:rsid w:val="00AD0A81"/>
    <w:rsid w:val="00AD28C0"/>
    <w:rsid w:val="00AD44BE"/>
    <w:rsid w:val="00AD5CDF"/>
    <w:rsid w:val="00AE1CF2"/>
    <w:rsid w:val="00AE22E4"/>
    <w:rsid w:val="00AE2375"/>
    <w:rsid w:val="00AF12F9"/>
    <w:rsid w:val="00AF6AA3"/>
    <w:rsid w:val="00AF6E40"/>
    <w:rsid w:val="00AF7146"/>
    <w:rsid w:val="00B0073D"/>
    <w:rsid w:val="00B044A2"/>
    <w:rsid w:val="00B05EA7"/>
    <w:rsid w:val="00B10284"/>
    <w:rsid w:val="00B118F9"/>
    <w:rsid w:val="00B15B0C"/>
    <w:rsid w:val="00B17590"/>
    <w:rsid w:val="00B21D1E"/>
    <w:rsid w:val="00B2539C"/>
    <w:rsid w:val="00B2742E"/>
    <w:rsid w:val="00B321C6"/>
    <w:rsid w:val="00B40111"/>
    <w:rsid w:val="00B47F02"/>
    <w:rsid w:val="00B625AE"/>
    <w:rsid w:val="00B65081"/>
    <w:rsid w:val="00B702C5"/>
    <w:rsid w:val="00B721BA"/>
    <w:rsid w:val="00B746A6"/>
    <w:rsid w:val="00B75680"/>
    <w:rsid w:val="00B765F1"/>
    <w:rsid w:val="00B77284"/>
    <w:rsid w:val="00B8478D"/>
    <w:rsid w:val="00B876F5"/>
    <w:rsid w:val="00B940B5"/>
    <w:rsid w:val="00B97429"/>
    <w:rsid w:val="00BA0059"/>
    <w:rsid w:val="00BA2D33"/>
    <w:rsid w:val="00BB0855"/>
    <w:rsid w:val="00BB2F8F"/>
    <w:rsid w:val="00BB4B1D"/>
    <w:rsid w:val="00BB6154"/>
    <w:rsid w:val="00BB7221"/>
    <w:rsid w:val="00BC0B0F"/>
    <w:rsid w:val="00BC0D68"/>
    <w:rsid w:val="00BC174A"/>
    <w:rsid w:val="00BC3C64"/>
    <w:rsid w:val="00BE02C6"/>
    <w:rsid w:val="00BE078F"/>
    <w:rsid w:val="00BE1911"/>
    <w:rsid w:val="00BE53A3"/>
    <w:rsid w:val="00BE7EBE"/>
    <w:rsid w:val="00BF3CCB"/>
    <w:rsid w:val="00BF4CDC"/>
    <w:rsid w:val="00BF5C8D"/>
    <w:rsid w:val="00C033DE"/>
    <w:rsid w:val="00C055EA"/>
    <w:rsid w:val="00C07541"/>
    <w:rsid w:val="00C0767B"/>
    <w:rsid w:val="00C07C21"/>
    <w:rsid w:val="00C13A22"/>
    <w:rsid w:val="00C15598"/>
    <w:rsid w:val="00C15AA5"/>
    <w:rsid w:val="00C16F02"/>
    <w:rsid w:val="00C201C3"/>
    <w:rsid w:val="00C22B63"/>
    <w:rsid w:val="00C22D55"/>
    <w:rsid w:val="00C238D4"/>
    <w:rsid w:val="00C25969"/>
    <w:rsid w:val="00C25BC5"/>
    <w:rsid w:val="00C25D52"/>
    <w:rsid w:val="00C26BD1"/>
    <w:rsid w:val="00C26FA1"/>
    <w:rsid w:val="00C31C57"/>
    <w:rsid w:val="00C368FF"/>
    <w:rsid w:val="00C37866"/>
    <w:rsid w:val="00C41632"/>
    <w:rsid w:val="00C47339"/>
    <w:rsid w:val="00C505C2"/>
    <w:rsid w:val="00C52CA0"/>
    <w:rsid w:val="00C64A89"/>
    <w:rsid w:val="00C66AAB"/>
    <w:rsid w:val="00C70179"/>
    <w:rsid w:val="00C763C4"/>
    <w:rsid w:val="00C779CD"/>
    <w:rsid w:val="00C827EF"/>
    <w:rsid w:val="00C868F8"/>
    <w:rsid w:val="00C87943"/>
    <w:rsid w:val="00CA3998"/>
    <w:rsid w:val="00CA58D7"/>
    <w:rsid w:val="00CA66FA"/>
    <w:rsid w:val="00CB2914"/>
    <w:rsid w:val="00CB7E8E"/>
    <w:rsid w:val="00CC5D72"/>
    <w:rsid w:val="00CC635C"/>
    <w:rsid w:val="00CD39A1"/>
    <w:rsid w:val="00CD437F"/>
    <w:rsid w:val="00CD5C3A"/>
    <w:rsid w:val="00CD76A2"/>
    <w:rsid w:val="00CE24D5"/>
    <w:rsid w:val="00CE385B"/>
    <w:rsid w:val="00CE51BC"/>
    <w:rsid w:val="00CE5272"/>
    <w:rsid w:val="00CE6D2F"/>
    <w:rsid w:val="00CF090D"/>
    <w:rsid w:val="00CF1857"/>
    <w:rsid w:val="00CF1D5A"/>
    <w:rsid w:val="00D01540"/>
    <w:rsid w:val="00D02C14"/>
    <w:rsid w:val="00D070BF"/>
    <w:rsid w:val="00D1218C"/>
    <w:rsid w:val="00D12307"/>
    <w:rsid w:val="00D210AB"/>
    <w:rsid w:val="00D21B46"/>
    <w:rsid w:val="00D33FC5"/>
    <w:rsid w:val="00D375E4"/>
    <w:rsid w:val="00D4154C"/>
    <w:rsid w:val="00D45E49"/>
    <w:rsid w:val="00D52E60"/>
    <w:rsid w:val="00D64192"/>
    <w:rsid w:val="00D64779"/>
    <w:rsid w:val="00D66161"/>
    <w:rsid w:val="00D81C2B"/>
    <w:rsid w:val="00D85079"/>
    <w:rsid w:val="00D855D7"/>
    <w:rsid w:val="00D876A9"/>
    <w:rsid w:val="00D90800"/>
    <w:rsid w:val="00D92152"/>
    <w:rsid w:val="00D937C5"/>
    <w:rsid w:val="00D948B2"/>
    <w:rsid w:val="00D954BC"/>
    <w:rsid w:val="00D95603"/>
    <w:rsid w:val="00DA50BD"/>
    <w:rsid w:val="00DA6817"/>
    <w:rsid w:val="00DB0C99"/>
    <w:rsid w:val="00DB3290"/>
    <w:rsid w:val="00DB3C35"/>
    <w:rsid w:val="00DB451D"/>
    <w:rsid w:val="00DC0404"/>
    <w:rsid w:val="00DC0C4D"/>
    <w:rsid w:val="00DC35E0"/>
    <w:rsid w:val="00DC49C4"/>
    <w:rsid w:val="00DC52CE"/>
    <w:rsid w:val="00DD0B46"/>
    <w:rsid w:val="00DD1EFE"/>
    <w:rsid w:val="00DD746E"/>
    <w:rsid w:val="00DE127A"/>
    <w:rsid w:val="00DF5C82"/>
    <w:rsid w:val="00E03D23"/>
    <w:rsid w:val="00E04DB6"/>
    <w:rsid w:val="00E07FC7"/>
    <w:rsid w:val="00E17EE7"/>
    <w:rsid w:val="00E20D8E"/>
    <w:rsid w:val="00E213D5"/>
    <w:rsid w:val="00E215E2"/>
    <w:rsid w:val="00E238BF"/>
    <w:rsid w:val="00E30EAF"/>
    <w:rsid w:val="00E32040"/>
    <w:rsid w:val="00E359A6"/>
    <w:rsid w:val="00E360C7"/>
    <w:rsid w:val="00E44FBA"/>
    <w:rsid w:val="00E47AEC"/>
    <w:rsid w:val="00E545A6"/>
    <w:rsid w:val="00E56B72"/>
    <w:rsid w:val="00E615E5"/>
    <w:rsid w:val="00E62584"/>
    <w:rsid w:val="00E71EA0"/>
    <w:rsid w:val="00E7483D"/>
    <w:rsid w:val="00E75C93"/>
    <w:rsid w:val="00E81064"/>
    <w:rsid w:val="00E81E03"/>
    <w:rsid w:val="00E82349"/>
    <w:rsid w:val="00E8742E"/>
    <w:rsid w:val="00E87B8E"/>
    <w:rsid w:val="00E9114B"/>
    <w:rsid w:val="00E95AFF"/>
    <w:rsid w:val="00EA0994"/>
    <w:rsid w:val="00EA1D0A"/>
    <w:rsid w:val="00EA2ACF"/>
    <w:rsid w:val="00EA3ADB"/>
    <w:rsid w:val="00EA6F7F"/>
    <w:rsid w:val="00EB1B05"/>
    <w:rsid w:val="00EB276D"/>
    <w:rsid w:val="00ED028D"/>
    <w:rsid w:val="00ED0E11"/>
    <w:rsid w:val="00ED2BBC"/>
    <w:rsid w:val="00ED2D02"/>
    <w:rsid w:val="00ED3DE0"/>
    <w:rsid w:val="00EE1396"/>
    <w:rsid w:val="00EE2857"/>
    <w:rsid w:val="00EE3350"/>
    <w:rsid w:val="00EE35A5"/>
    <w:rsid w:val="00EE3D85"/>
    <w:rsid w:val="00EE7F64"/>
    <w:rsid w:val="00EF2564"/>
    <w:rsid w:val="00EF2A17"/>
    <w:rsid w:val="00EF333C"/>
    <w:rsid w:val="00EF5358"/>
    <w:rsid w:val="00F123FF"/>
    <w:rsid w:val="00F12AF0"/>
    <w:rsid w:val="00F12EDD"/>
    <w:rsid w:val="00F13C83"/>
    <w:rsid w:val="00F14382"/>
    <w:rsid w:val="00F20C5C"/>
    <w:rsid w:val="00F20DBC"/>
    <w:rsid w:val="00F2188D"/>
    <w:rsid w:val="00F22691"/>
    <w:rsid w:val="00F23644"/>
    <w:rsid w:val="00F23D24"/>
    <w:rsid w:val="00F25EE9"/>
    <w:rsid w:val="00F302E5"/>
    <w:rsid w:val="00F30FD1"/>
    <w:rsid w:val="00F365E0"/>
    <w:rsid w:val="00F36F6A"/>
    <w:rsid w:val="00F37E28"/>
    <w:rsid w:val="00F43B4C"/>
    <w:rsid w:val="00F4484B"/>
    <w:rsid w:val="00F44B02"/>
    <w:rsid w:val="00F51208"/>
    <w:rsid w:val="00F5309D"/>
    <w:rsid w:val="00F534D6"/>
    <w:rsid w:val="00F5441A"/>
    <w:rsid w:val="00F54F59"/>
    <w:rsid w:val="00F5685D"/>
    <w:rsid w:val="00F6162F"/>
    <w:rsid w:val="00F6427A"/>
    <w:rsid w:val="00F6507B"/>
    <w:rsid w:val="00F67B5F"/>
    <w:rsid w:val="00F82648"/>
    <w:rsid w:val="00F84766"/>
    <w:rsid w:val="00F8503D"/>
    <w:rsid w:val="00F86A3B"/>
    <w:rsid w:val="00FA4171"/>
    <w:rsid w:val="00FA5B41"/>
    <w:rsid w:val="00FA5EA4"/>
    <w:rsid w:val="00FA64F1"/>
    <w:rsid w:val="00FB0A3C"/>
    <w:rsid w:val="00FB1E66"/>
    <w:rsid w:val="00FB3595"/>
    <w:rsid w:val="00FB4379"/>
    <w:rsid w:val="00FB775A"/>
    <w:rsid w:val="00FC058A"/>
    <w:rsid w:val="00FC1A46"/>
    <w:rsid w:val="00FC2BBF"/>
    <w:rsid w:val="00FC3ACC"/>
    <w:rsid w:val="00FC5ECF"/>
    <w:rsid w:val="00FC5EFF"/>
    <w:rsid w:val="00FD0E7F"/>
    <w:rsid w:val="00FD2CBC"/>
    <w:rsid w:val="00FD6C72"/>
    <w:rsid w:val="00FD6E8F"/>
    <w:rsid w:val="00FD7F24"/>
    <w:rsid w:val="00FE1DA6"/>
    <w:rsid w:val="00FE1FDE"/>
    <w:rsid w:val="00FE77A8"/>
    <w:rsid w:val="00FF1C88"/>
    <w:rsid w:val="00FF28C6"/>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136">
      <w:bodyDiv w:val="1"/>
      <w:marLeft w:val="0"/>
      <w:marRight w:val="0"/>
      <w:marTop w:val="0"/>
      <w:marBottom w:val="0"/>
      <w:divBdr>
        <w:top w:val="none" w:sz="0" w:space="0" w:color="auto"/>
        <w:left w:val="none" w:sz="0" w:space="0" w:color="auto"/>
        <w:bottom w:val="none" w:sz="0" w:space="0" w:color="auto"/>
        <w:right w:val="none" w:sz="0" w:space="0" w:color="auto"/>
      </w:divBdr>
    </w:div>
    <w:div w:id="1269584684">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owbuy.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ha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A73B-02FB-4C76-8EA1-564C546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1</Characters>
  <Application>Microsoft Office Word</Application>
  <DocSecurity>4</DocSecurity>
  <Lines>9</Lines>
  <Paragraphs>2</Paragraphs>
  <ScaleCrop>false</ScaleCrop>
  <Company/>
  <LinksUpToDate>false</LinksUpToDate>
  <CharactersWithSpaces>1292</CharactersWithSpaces>
  <SharedDoc>false</SharedDoc>
  <HLinks>
    <vt:vector size="12" baseType="variant">
      <vt:variant>
        <vt:i4>4456470</vt:i4>
      </vt:variant>
      <vt:variant>
        <vt:i4>3</vt:i4>
      </vt:variant>
      <vt:variant>
        <vt:i4>0</vt:i4>
      </vt:variant>
      <vt:variant>
        <vt:i4>5</vt:i4>
      </vt:variant>
      <vt:variant>
        <vt:lpwstr>http://www.dfham.com/</vt:lpwstr>
      </vt:variant>
      <vt:variant>
        <vt:lpwstr/>
      </vt:variant>
      <vt:variant>
        <vt:i4>7733370</vt:i4>
      </vt:variant>
      <vt:variant>
        <vt:i4>0</vt:i4>
      </vt:variant>
      <vt:variant>
        <vt:i4>0</vt:i4>
      </vt:variant>
      <vt:variant>
        <vt:i4>5</vt:i4>
      </vt:variant>
      <vt:variant>
        <vt:lpwstr>http://www.ehowbuy.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2-01-20T16:01:00Z</dcterms:created>
  <dcterms:modified xsi:type="dcterms:W3CDTF">2022-01-20T16:01:00Z</dcterms:modified>
</cp:coreProperties>
</file>